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427ED" w:rsidRPr="008427ED" w:rsidRDefault="008427ED" w:rsidP="007E61F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tbl>
      <w:tblPr>
        <w:tblW w:w="1445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9"/>
        <w:gridCol w:w="1276"/>
        <w:gridCol w:w="1559"/>
        <w:gridCol w:w="7513"/>
        <w:gridCol w:w="1276"/>
        <w:gridCol w:w="2126"/>
      </w:tblGrid>
      <w:tr w:rsidR="00085D9E" w:rsidRPr="008427ED" w:rsidTr="00B106CA">
        <w:tc>
          <w:tcPr>
            <w:tcW w:w="709" w:type="dxa"/>
            <w:vMerge w:val="restart"/>
          </w:tcPr>
          <w:p w:rsidR="00085D9E" w:rsidRPr="00245A45" w:rsidRDefault="00085D9E" w:rsidP="0084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5A45">
              <w:rPr>
                <w:rFonts w:ascii="Times New Roman" w:eastAsia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835" w:type="dxa"/>
            <w:gridSpan w:val="2"/>
          </w:tcPr>
          <w:p w:rsidR="00085D9E" w:rsidRPr="00245A45" w:rsidRDefault="00085D9E" w:rsidP="0084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5A45">
              <w:rPr>
                <w:rFonts w:ascii="Times New Roman" w:eastAsia="Times New Roman" w:hAnsi="Times New Roman" w:cs="Times New Roman"/>
                <w:sz w:val="24"/>
                <w:szCs w:val="24"/>
              </w:rPr>
              <w:t>Сроки выполнения</w:t>
            </w:r>
          </w:p>
        </w:tc>
        <w:tc>
          <w:tcPr>
            <w:tcW w:w="7513" w:type="dxa"/>
            <w:vMerge w:val="restart"/>
          </w:tcPr>
          <w:p w:rsidR="00085D9E" w:rsidRPr="00245A45" w:rsidRDefault="00085D9E" w:rsidP="0084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5A45">
              <w:rPr>
                <w:rFonts w:ascii="Times New Roman" w:eastAsia="Times New Roman" w:hAnsi="Times New Roman" w:cs="Times New Roman"/>
                <w:sz w:val="24"/>
                <w:szCs w:val="24"/>
              </w:rPr>
              <w:t>Название разделов, тем уроков</w:t>
            </w:r>
          </w:p>
        </w:tc>
        <w:tc>
          <w:tcPr>
            <w:tcW w:w="1276" w:type="dxa"/>
            <w:vMerge w:val="restart"/>
          </w:tcPr>
          <w:p w:rsidR="00085D9E" w:rsidRPr="00245A45" w:rsidRDefault="00085D9E" w:rsidP="00085D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5A45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  <w:tc>
          <w:tcPr>
            <w:tcW w:w="2126" w:type="dxa"/>
            <w:vMerge w:val="restart"/>
          </w:tcPr>
          <w:p w:rsidR="00085D9E" w:rsidRPr="00245A45" w:rsidRDefault="00085D9E" w:rsidP="0084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5A45">
              <w:rPr>
                <w:rFonts w:ascii="Times New Roman" w:eastAsia="Times New Roman" w:hAnsi="Times New Roman" w:cs="Times New Roman"/>
                <w:sz w:val="24"/>
                <w:szCs w:val="24"/>
              </w:rPr>
              <w:t>Примечания</w:t>
            </w:r>
          </w:p>
        </w:tc>
      </w:tr>
      <w:tr w:rsidR="00085D9E" w:rsidRPr="008427ED" w:rsidTr="00B106CA">
        <w:tc>
          <w:tcPr>
            <w:tcW w:w="709" w:type="dxa"/>
            <w:vMerge/>
          </w:tcPr>
          <w:p w:rsidR="00085D9E" w:rsidRPr="008427ED" w:rsidRDefault="00085D9E" w:rsidP="00842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85D9E" w:rsidRPr="008427ED" w:rsidRDefault="00245A45" w:rsidP="00842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План</w:t>
            </w:r>
          </w:p>
        </w:tc>
        <w:tc>
          <w:tcPr>
            <w:tcW w:w="1559" w:type="dxa"/>
          </w:tcPr>
          <w:p w:rsidR="00085D9E" w:rsidRPr="008427ED" w:rsidRDefault="00245A45" w:rsidP="00842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Факт.</w:t>
            </w:r>
            <w:r w:rsidR="00085D9E" w:rsidRPr="008427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513" w:type="dxa"/>
            <w:vMerge/>
          </w:tcPr>
          <w:p w:rsidR="00085D9E" w:rsidRPr="008427ED" w:rsidRDefault="00085D9E" w:rsidP="00842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085D9E" w:rsidRPr="008427ED" w:rsidRDefault="00085D9E" w:rsidP="00842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085D9E" w:rsidRPr="008427ED" w:rsidRDefault="00085D9E" w:rsidP="00842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85D9E" w:rsidRPr="008427ED" w:rsidTr="00B106CA">
        <w:tc>
          <w:tcPr>
            <w:tcW w:w="709" w:type="dxa"/>
          </w:tcPr>
          <w:p w:rsidR="00085D9E" w:rsidRPr="008427ED" w:rsidRDefault="00085D9E" w:rsidP="008427ED">
            <w:pPr>
              <w:numPr>
                <w:ilvl w:val="0"/>
                <w:numId w:val="27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85D9E" w:rsidRPr="00796BB3" w:rsidRDefault="00941030" w:rsidP="001E1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  <w:r w:rsidR="00085D9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085D9E" w:rsidRPr="00245A45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59" w:type="dxa"/>
          </w:tcPr>
          <w:p w:rsidR="00085D9E" w:rsidRPr="008427ED" w:rsidRDefault="00085D9E" w:rsidP="00842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</w:tcPr>
          <w:p w:rsidR="00085D9E" w:rsidRDefault="00924719" w:rsidP="008427E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                               </w:t>
            </w:r>
            <w:r w:rsidR="00AD16E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Задавайте </w:t>
            </w:r>
            <w:r w:rsidR="00085D9E" w:rsidRPr="008427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опросы</w:t>
            </w:r>
            <w:r w:rsidR="00085D9E" w:rsidRPr="008427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! </w:t>
            </w:r>
          </w:p>
          <w:p w:rsidR="00FE7F80" w:rsidRPr="008427ED" w:rsidRDefault="00FE7F80" w:rsidP="008427E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85D9E" w:rsidRPr="008427ED" w:rsidRDefault="00085D9E" w:rsidP="008427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427ED">
              <w:rPr>
                <w:rFonts w:ascii="Times New Roman" w:eastAsia="Times New Roman" w:hAnsi="Times New Roman" w:cs="Times New Roman"/>
                <w:sz w:val="24"/>
                <w:szCs w:val="24"/>
              </w:rPr>
              <w:t>Вводный урок. Задавайте вопросы!</w:t>
            </w:r>
          </w:p>
        </w:tc>
        <w:tc>
          <w:tcPr>
            <w:tcW w:w="1276" w:type="dxa"/>
          </w:tcPr>
          <w:p w:rsidR="00085D9E" w:rsidRPr="00FE7F80" w:rsidRDefault="00E610DA" w:rsidP="00E61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E7F8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085D9E" w:rsidRPr="008427ED" w:rsidRDefault="005315F6" w:rsidP="00842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с.3-8</w:t>
            </w:r>
          </w:p>
        </w:tc>
      </w:tr>
      <w:tr w:rsidR="00085D9E" w:rsidRPr="008427ED" w:rsidTr="00B106CA">
        <w:tc>
          <w:tcPr>
            <w:tcW w:w="709" w:type="dxa"/>
          </w:tcPr>
          <w:p w:rsidR="00085D9E" w:rsidRPr="008427ED" w:rsidRDefault="00085D9E" w:rsidP="008427ED">
            <w:pPr>
              <w:spacing w:after="0" w:line="240" w:lineRule="auto"/>
              <w:ind w:left="36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85D9E" w:rsidRPr="008427ED" w:rsidRDefault="00085D9E" w:rsidP="0084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85D9E" w:rsidRPr="008427ED" w:rsidRDefault="00085D9E" w:rsidP="00842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</w:tcPr>
          <w:p w:rsidR="00085D9E" w:rsidRDefault="00924719" w:rsidP="008427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                                       </w:t>
            </w:r>
            <w:r w:rsidR="00245A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Что и кто?</w:t>
            </w:r>
          </w:p>
          <w:p w:rsidR="00FE7F80" w:rsidRPr="008427ED" w:rsidRDefault="00FE7F80" w:rsidP="008427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:rsidR="00085D9E" w:rsidRPr="00FE7F80" w:rsidRDefault="00245A45" w:rsidP="00E61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E7F8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2126" w:type="dxa"/>
          </w:tcPr>
          <w:p w:rsidR="00085D9E" w:rsidRPr="008427ED" w:rsidRDefault="00085D9E" w:rsidP="00842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85D9E" w:rsidRPr="008427ED" w:rsidTr="00B106CA">
        <w:tc>
          <w:tcPr>
            <w:tcW w:w="709" w:type="dxa"/>
          </w:tcPr>
          <w:p w:rsidR="00085D9E" w:rsidRPr="008427ED" w:rsidRDefault="00085D9E" w:rsidP="008427ED">
            <w:pPr>
              <w:numPr>
                <w:ilvl w:val="0"/>
                <w:numId w:val="27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85D9E" w:rsidRPr="008427ED" w:rsidRDefault="00941030" w:rsidP="001E1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  <w:r w:rsidR="00085D9E">
              <w:rPr>
                <w:rFonts w:ascii="Times New Roman" w:eastAsia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1559" w:type="dxa"/>
          </w:tcPr>
          <w:p w:rsidR="00085D9E" w:rsidRPr="008427ED" w:rsidRDefault="00085D9E" w:rsidP="00842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</w:tcPr>
          <w:p w:rsidR="00085D9E" w:rsidRPr="00FE7F80" w:rsidRDefault="00085D9E" w:rsidP="00FE7F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27ED">
              <w:rPr>
                <w:rFonts w:ascii="Times New Roman" w:eastAsia="Times New Roman" w:hAnsi="Times New Roman" w:cs="Times New Roman"/>
                <w:sz w:val="24"/>
                <w:szCs w:val="24"/>
              </w:rPr>
              <w:t>Наша школа.</w:t>
            </w:r>
            <w:r w:rsidR="00FE7F80" w:rsidRPr="00FE7F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Pr="00245A4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Экскурсия № 1</w:t>
            </w:r>
            <w:r w:rsidR="00FE7F80" w:rsidRPr="00FE7F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Pr="00245A4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Знакомство со школой.</w:t>
            </w:r>
          </w:p>
        </w:tc>
        <w:tc>
          <w:tcPr>
            <w:tcW w:w="1276" w:type="dxa"/>
          </w:tcPr>
          <w:p w:rsidR="00085D9E" w:rsidRPr="008427ED" w:rsidRDefault="00E610DA" w:rsidP="00E61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085D9E" w:rsidRPr="008427ED" w:rsidRDefault="00085D9E" w:rsidP="00842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85D9E" w:rsidRPr="008427ED" w:rsidTr="00B106CA">
        <w:tc>
          <w:tcPr>
            <w:tcW w:w="709" w:type="dxa"/>
          </w:tcPr>
          <w:p w:rsidR="00085D9E" w:rsidRPr="008427ED" w:rsidRDefault="00085D9E" w:rsidP="008427ED">
            <w:pPr>
              <w:numPr>
                <w:ilvl w:val="0"/>
                <w:numId w:val="27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85D9E" w:rsidRPr="008427ED" w:rsidRDefault="00941030" w:rsidP="0084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9.</w:t>
            </w:r>
            <w:r w:rsidR="00085D9E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59" w:type="dxa"/>
          </w:tcPr>
          <w:p w:rsidR="00085D9E" w:rsidRPr="008427ED" w:rsidRDefault="00085D9E" w:rsidP="00842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</w:tcPr>
          <w:p w:rsidR="00085D9E" w:rsidRPr="008427ED" w:rsidRDefault="00085D9E" w:rsidP="008427E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27ED">
              <w:rPr>
                <w:rFonts w:ascii="Times New Roman" w:eastAsia="Times New Roman" w:hAnsi="Times New Roman" w:cs="Times New Roman"/>
                <w:sz w:val="24"/>
                <w:szCs w:val="24"/>
              </w:rPr>
              <w:t>Что такое Родина?</w:t>
            </w:r>
          </w:p>
        </w:tc>
        <w:tc>
          <w:tcPr>
            <w:tcW w:w="1276" w:type="dxa"/>
          </w:tcPr>
          <w:p w:rsidR="00085D9E" w:rsidRPr="008427ED" w:rsidRDefault="00E610DA" w:rsidP="00E61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085D9E" w:rsidRPr="008427ED" w:rsidRDefault="005315F6" w:rsidP="00842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.3</w:t>
            </w:r>
            <w:r w:rsidR="00DA2BC7">
              <w:rPr>
                <w:rFonts w:ascii="Times New Roman" w:eastAsia="Times New Roman" w:hAnsi="Times New Roman" w:cs="Times New Roman"/>
                <w:sz w:val="24"/>
                <w:szCs w:val="24"/>
              </w:rPr>
              <w:t>,4           с.10-11</w:t>
            </w:r>
          </w:p>
        </w:tc>
      </w:tr>
      <w:tr w:rsidR="00085D9E" w:rsidRPr="008427ED" w:rsidTr="00B106CA">
        <w:tc>
          <w:tcPr>
            <w:tcW w:w="709" w:type="dxa"/>
          </w:tcPr>
          <w:p w:rsidR="00085D9E" w:rsidRPr="008427ED" w:rsidRDefault="00085D9E" w:rsidP="008427ED">
            <w:pPr>
              <w:numPr>
                <w:ilvl w:val="0"/>
                <w:numId w:val="27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85D9E" w:rsidRPr="008427ED" w:rsidRDefault="00941030" w:rsidP="001E1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  <w:r w:rsidR="00085D9E">
              <w:rPr>
                <w:rFonts w:ascii="Times New Roman" w:eastAsia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1559" w:type="dxa"/>
          </w:tcPr>
          <w:p w:rsidR="00085D9E" w:rsidRPr="008427ED" w:rsidRDefault="00085D9E" w:rsidP="00842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</w:tcPr>
          <w:p w:rsidR="00085D9E" w:rsidRPr="005315F6" w:rsidRDefault="005315F6" w:rsidP="008427E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то мы знаем о народах России</w:t>
            </w:r>
            <w:r w:rsidRPr="005315F6">
              <w:rPr>
                <w:rFonts w:ascii="Times New Roman" w:eastAsia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1276" w:type="dxa"/>
          </w:tcPr>
          <w:p w:rsidR="00085D9E" w:rsidRPr="008427ED" w:rsidRDefault="00E610DA" w:rsidP="00E61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085D9E" w:rsidRPr="008427ED" w:rsidRDefault="00DA2BC7" w:rsidP="00842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.5,6           </w:t>
            </w:r>
            <w:r w:rsidR="005315F6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12,13</w:t>
            </w:r>
          </w:p>
        </w:tc>
      </w:tr>
      <w:tr w:rsidR="00085D9E" w:rsidRPr="008427ED" w:rsidTr="00B106CA">
        <w:tc>
          <w:tcPr>
            <w:tcW w:w="709" w:type="dxa"/>
          </w:tcPr>
          <w:p w:rsidR="00085D9E" w:rsidRPr="008427ED" w:rsidRDefault="00085D9E" w:rsidP="008427ED">
            <w:pPr>
              <w:numPr>
                <w:ilvl w:val="0"/>
                <w:numId w:val="27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85D9E" w:rsidRPr="008427ED" w:rsidRDefault="00941030" w:rsidP="00571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  <w:r w:rsidR="00085D9E">
              <w:rPr>
                <w:rFonts w:ascii="Times New Roman" w:eastAsia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1559" w:type="dxa"/>
          </w:tcPr>
          <w:p w:rsidR="00085D9E" w:rsidRPr="008427ED" w:rsidRDefault="00085D9E" w:rsidP="00842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</w:tcPr>
          <w:p w:rsidR="00085D9E" w:rsidRPr="008427ED" w:rsidRDefault="005315F6" w:rsidP="008427E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27ED">
              <w:rPr>
                <w:rFonts w:ascii="Times New Roman" w:eastAsia="Times New Roman" w:hAnsi="Times New Roman" w:cs="Times New Roman"/>
                <w:sz w:val="24"/>
                <w:szCs w:val="24"/>
              </w:rPr>
              <w:t>Что мы знаем о Москве?</w:t>
            </w:r>
          </w:p>
        </w:tc>
        <w:tc>
          <w:tcPr>
            <w:tcW w:w="1276" w:type="dxa"/>
          </w:tcPr>
          <w:p w:rsidR="00085D9E" w:rsidRPr="008427ED" w:rsidRDefault="00E610DA" w:rsidP="00E61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085D9E" w:rsidRPr="008427ED" w:rsidRDefault="00DA2BC7" w:rsidP="00842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.7,8           </w:t>
            </w:r>
            <w:r w:rsidR="005315F6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14,15</w:t>
            </w:r>
          </w:p>
        </w:tc>
      </w:tr>
      <w:tr w:rsidR="00085D9E" w:rsidRPr="008427ED" w:rsidTr="00B106CA">
        <w:tc>
          <w:tcPr>
            <w:tcW w:w="709" w:type="dxa"/>
          </w:tcPr>
          <w:p w:rsidR="00085D9E" w:rsidRPr="008427ED" w:rsidRDefault="00085D9E" w:rsidP="008427ED">
            <w:pPr>
              <w:numPr>
                <w:ilvl w:val="0"/>
                <w:numId w:val="27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85D9E" w:rsidRPr="008427ED" w:rsidRDefault="00941030" w:rsidP="001E1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  <w:r w:rsidR="00085D9E">
              <w:rPr>
                <w:rFonts w:ascii="Times New Roman" w:eastAsia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1559" w:type="dxa"/>
          </w:tcPr>
          <w:p w:rsidR="00085D9E" w:rsidRPr="008427ED" w:rsidRDefault="00085D9E" w:rsidP="00842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</w:tcPr>
          <w:p w:rsidR="00085D9E" w:rsidRPr="008427ED" w:rsidRDefault="00085D9E" w:rsidP="008427E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27ED">
              <w:rPr>
                <w:rFonts w:ascii="Times New Roman" w:eastAsia="Times New Roman" w:hAnsi="Times New Roman" w:cs="Times New Roman"/>
                <w:sz w:val="24"/>
                <w:szCs w:val="24"/>
              </w:rPr>
              <w:t>Что у нас над головой?</w:t>
            </w:r>
          </w:p>
        </w:tc>
        <w:tc>
          <w:tcPr>
            <w:tcW w:w="1276" w:type="dxa"/>
          </w:tcPr>
          <w:p w:rsidR="00085D9E" w:rsidRPr="008427ED" w:rsidRDefault="00E610DA" w:rsidP="00E61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085D9E" w:rsidRPr="008427ED" w:rsidRDefault="00DA2BC7" w:rsidP="00842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.9,10         с.18,19</w:t>
            </w:r>
          </w:p>
        </w:tc>
      </w:tr>
      <w:tr w:rsidR="00085D9E" w:rsidRPr="008427ED" w:rsidTr="00B106CA">
        <w:tc>
          <w:tcPr>
            <w:tcW w:w="709" w:type="dxa"/>
          </w:tcPr>
          <w:p w:rsidR="00085D9E" w:rsidRPr="008427ED" w:rsidRDefault="00085D9E" w:rsidP="008427ED">
            <w:pPr>
              <w:numPr>
                <w:ilvl w:val="0"/>
                <w:numId w:val="27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85D9E" w:rsidRPr="008427ED" w:rsidRDefault="00941030" w:rsidP="001E1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  <w:r w:rsidR="00085D9E">
              <w:rPr>
                <w:rFonts w:ascii="Times New Roman" w:eastAsia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1559" w:type="dxa"/>
          </w:tcPr>
          <w:p w:rsidR="00085D9E" w:rsidRPr="008427ED" w:rsidRDefault="00085D9E" w:rsidP="00842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</w:tcPr>
          <w:p w:rsidR="00085D9E" w:rsidRPr="00FE7F80" w:rsidRDefault="00085D9E" w:rsidP="00FE7F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27ED">
              <w:rPr>
                <w:rFonts w:ascii="Times New Roman" w:eastAsia="Times New Roman" w:hAnsi="Times New Roman" w:cs="Times New Roman"/>
                <w:sz w:val="24"/>
                <w:szCs w:val="24"/>
              </w:rPr>
              <w:t>Что у нас под ногами?</w:t>
            </w:r>
            <w:r w:rsidR="00FE7F80" w:rsidRPr="00FE7F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45A4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Практическая работа № 1 </w:t>
            </w:r>
          </w:p>
          <w:p w:rsidR="00085D9E" w:rsidRPr="008427ED" w:rsidRDefault="00085D9E" w:rsidP="008427E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5A4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Знакомство с разнообразием камней.</w:t>
            </w:r>
          </w:p>
        </w:tc>
        <w:tc>
          <w:tcPr>
            <w:tcW w:w="1276" w:type="dxa"/>
          </w:tcPr>
          <w:p w:rsidR="00085D9E" w:rsidRPr="008427ED" w:rsidRDefault="00E610DA" w:rsidP="00E61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085D9E" w:rsidRPr="008427ED" w:rsidRDefault="00DA2BC7" w:rsidP="00842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.11            с.20,21</w:t>
            </w:r>
          </w:p>
        </w:tc>
      </w:tr>
      <w:tr w:rsidR="00085D9E" w:rsidRPr="008427ED" w:rsidTr="00B106CA">
        <w:trPr>
          <w:trHeight w:val="315"/>
        </w:trPr>
        <w:tc>
          <w:tcPr>
            <w:tcW w:w="709" w:type="dxa"/>
          </w:tcPr>
          <w:p w:rsidR="00085D9E" w:rsidRPr="008427ED" w:rsidRDefault="00085D9E" w:rsidP="008427ED">
            <w:pPr>
              <w:numPr>
                <w:ilvl w:val="0"/>
                <w:numId w:val="27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85D9E" w:rsidRPr="008427ED" w:rsidRDefault="00941030" w:rsidP="001E1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  <w:r w:rsidR="00085D9E">
              <w:rPr>
                <w:rFonts w:ascii="Times New Roman" w:eastAsia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1559" w:type="dxa"/>
          </w:tcPr>
          <w:p w:rsidR="00085D9E" w:rsidRPr="008427ED" w:rsidRDefault="00085D9E" w:rsidP="00842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</w:tcPr>
          <w:p w:rsidR="00085D9E" w:rsidRPr="008427ED" w:rsidRDefault="00085D9E" w:rsidP="008427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27ED">
              <w:rPr>
                <w:rFonts w:ascii="Times New Roman" w:eastAsia="Times New Roman" w:hAnsi="Times New Roman" w:cs="Times New Roman"/>
                <w:sz w:val="24"/>
                <w:szCs w:val="24"/>
              </w:rPr>
              <w:t>Что общего у разных растений?</w:t>
            </w:r>
          </w:p>
        </w:tc>
        <w:tc>
          <w:tcPr>
            <w:tcW w:w="1276" w:type="dxa"/>
          </w:tcPr>
          <w:p w:rsidR="00085D9E" w:rsidRPr="008427ED" w:rsidRDefault="00E610DA" w:rsidP="00E61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085D9E" w:rsidRPr="008427ED" w:rsidRDefault="00DA2BC7" w:rsidP="00842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.12,13       с.22,23</w:t>
            </w:r>
          </w:p>
        </w:tc>
      </w:tr>
      <w:tr w:rsidR="00085D9E" w:rsidRPr="008427ED" w:rsidTr="00B106CA">
        <w:tc>
          <w:tcPr>
            <w:tcW w:w="709" w:type="dxa"/>
          </w:tcPr>
          <w:p w:rsidR="00085D9E" w:rsidRPr="008427ED" w:rsidRDefault="00085D9E" w:rsidP="008427ED">
            <w:pPr>
              <w:numPr>
                <w:ilvl w:val="0"/>
                <w:numId w:val="27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85D9E" w:rsidRPr="008427ED" w:rsidRDefault="00941030" w:rsidP="0084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.09</w:t>
            </w:r>
          </w:p>
        </w:tc>
        <w:tc>
          <w:tcPr>
            <w:tcW w:w="1559" w:type="dxa"/>
          </w:tcPr>
          <w:p w:rsidR="00085D9E" w:rsidRPr="008427ED" w:rsidRDefault="00085D9E" w:rsidP="00842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</w:tcPr>
          <w:p w:rsidR="00085D9E" w:rsidRPr="00FE7F80" w:rsidRDefault="00085D9E" w:rsidP="008427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27ED">
              <w:rPr>
                <w:rFonts w:ascii="Times New Roman" w:eastAsia="Times New Roman" w:hAnsi="Times New Roman" w:cs="Times New Roman"/>
                <w:sz w:val="24"/>
                <w:szCs w:val="24"/>
              </w:rPr>
              <w:t>Что растёт на подоконнике?</w:t>
            </w:r>
            <w:r w:rsidR="00FE7F80" w:rsidRPr="00FE7F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45A4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Практическая работа № 2  </w:t>
            </w:r>
          </w:p>
          <w:p w:rsidR="00085D9E" w:rsidRPr="008427ED" w:rsidRDefault="00085D9E" w:rsidP="008427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5A4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Знакомство </w:t>
            </w:r>
            <w:r w:rsidR="00DA2BC7" w:rsidRPr="00245A4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 комнатными растениями</w:t>
            </w:r>
            <w:r w:rsidR="00AD16EA" w:rsidRPr="00245A4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1276" w:type="dxa"/>
          </w:tcPr>
          <w:p w:rsidR="00085D9E" w:rsidRPr="008427ED" w:rsidRDefault="00E610DA" w:rsidP="00E61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085D9E" w:rsidRPr="008427ED" w:rsidRDefault="00DA2BC7" w:rsidP="00842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.14,16       с.24,25</w:t>
            </w:r>
          </w:p>
        </w:tc>
      </w:tr>
      <w:tr w:rsidR="00085D9E" w:rsidRPr="008427ED" w:rsidTr="00B106CA">
        <w:tc>
          <w:tcPr>
            <w:tcW w:w="709" w:type="dxa"/>
          </w:tcPr>
          <w:p w:rsidR="00085D9E" w:rsidRPr="008427ED" w:rsidRDefault="00085D9E" w:rsidP="008427ED">
            <w:pPr>
              <w:numPr>
                <w:ilvl w:val="0"/>
                <w:numId w:val="27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85D9E" w:rsidRPr="008427ED" w:rsidRDefault="00941030" w:rsidP="001E1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  <w:r w:rsidR="00085D9E">
              <w:rPr>
                <w:rFonts w:ascii="Times New Roman" w:eastAsia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1559" w:type="dxa"/>
          </w:tcPr>
          <w:p w:rsidR="00085D9E" w:rsidRPr="008427ED" w:rsidRDefault="00085D9E" w:rsidP="00842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</w:tcPr>
          <w:p w:rsidR="00085D9E" w:rsidRPr="008427ED" w:rsidRDefault="00085D9E" w:rsidP="008427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27ED">
              <w:rPr>
                <w:rFonts w:ascii="Times New Roman" w:eastAsia="Times New Roman" w:hAnsi="Times New Roman" w:cs="Times New Roman"/>
                <w:sz w:val="24"/>
                <w:szCs w:val="24"/>
              </w:rPr>
              <w:t>Что растёт на клумбе?</w:t>
            </w:r>
          </w:p>
          <w:p w:rsidR="00085D9E" w:rsidRPr="00245A45" w:rsidRDefault="00085D9E" w:rsidP="008427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5A4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Экскурсия на пришкольный участок</w:t>
            </w:r>
          </w:p>
        </w:tc>
        <w:tc>
          <w:tcPr>
            <w:tcW w:w="1276" w:type="dxa"/>
          </w:tcPr>
          <w:p w:rsidR="00085D9E" w:rsidRPr="008427ED" w:rsidRDefault="00E610DA" w:rsidP="00E61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085D9E" w:rsidRPr="008427ED" w:rsidRDefault="00DA2BC7" w:rsidP="00842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.17-19      с.26,27</w:t>
            </w:r>
          </w:p>
        </w:tc>
      </w:tr>
      <w:tr w:rsidR="00085D9E" w:rsidRPr="008427ED" w:rsidTr="00B106CA">
        <w:tc>
          <w:tcPr>
            <w:tcW w:w="709" w:type="dxa"/>
          </w:tcPr>
          <w:p w:rsidR="00085D9E" w:rsidRPr="008427ED" w:rsidRDefault="00085D9E" w:rsidP="008427ED">
            <w:pPr>
              <w:numPr>
                <w:ilvl w:val="0"/>
                <w:numId w:val="27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85D9E" w:rsidRPr="008427ED" w:rsidRDefault="00941030" w:rsidP="0084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  <w:r w:rsidR="00085D9E">
              <w:rPr>
                <w:rFonts w:ascii="Times New Roman" w:eastAsia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1559" w:type="dxa"/>
          </w:tcPr>
          <w:p w:rsidR="00085D9E" w:rsidRPr="008427ED" w:rsidRDefault="00085D9E" w:rsidP="00842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</w:tcPr>
          <w:p w:rsidR="00085D9E" w:rsidRPr="00FE7F80" w:rsidRDefault="00085D9E" w:rsidP="008427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27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то это за листья? </w:t>
            </w:r>
            <w:r w:rsidR="00FE7F80" w:rsidRPr="00FE7F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45A4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Практическая работа № 3  </w:t>
            </w:r>
          </w:p>
          <w:p w:rsidR="00085D9E" w:rsidRPr="008427ED" w:rsidRDefault="00085D9E" w:rsidP="008427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5A4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Знакомство с лиственными деревья</w:t>
            </w:r>
            <w:r w:rsidR="00DA2BC7" w:rsidRPr="00245A4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и, их распознавание</w:t>
            </w:r>
            <w:r w:rsidR="00AD16EA" w:rsidRPr="00245A4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1276" w:type="dxa"/>
          </w:tcPr>
          <w:p w:rsidR="00085D9E" w:rsidRPr="008427ED" w:rsidRDefault="00E610DA" w:rsidP="00E61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085D9E" w:rsidRPr="008427ED" w:rsidRDefault="00DA2BC7" w:rsidP="00842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.20,21      с.28,29</w:t>
            </w:r>
          </w:p>
        </w:tc>
      </w:tr>
      <w:tr w:rsidR="00085D9E" w:rsidRPr="008427ED" w:rsidTr="00B106CA">
        <w:tc>
          <w:tcPr>
            <w:tcW w:w="709" w:type="dxa"/>
          </w:tcPr>
          <w:p w:rsidR="00085D9E" w:rsidRPr="008427ED" w:rsidRDefault="00085D9E" w:rsidP="008427ED">
            <w:pPr>
              <w:numPr>
                <w:ilvl w:val="0"/>
                <w:numId w:val="27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85D9E" w:rsidRPr="008427ED" w:rsidRDefault="00941030" w:rsidP="0084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  <w:r w:rsidR="00085D9E">
              <w:rPr>
                <w:rFonts w:ascii="Times New Roman" w:eastAsia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1559" w:type="dxa"/>
          </w:tcPr>
          <w:p w:rsidR="00085D9E" w:rsidRPr="008427ED" w:rsidRDefault="00085D9E" w:rsidP="00842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</w:tcPr>
          <w:p w:rsidR="00085D9E" w:rsidRPr="00FE7F80" w:rsidRDefault="00085D9E" w:rsidP="008427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27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то такое хвоинки? </w:t>
            </w:r>
            <w:r w:rsidR="00FE7F80" w:rsidRPr="00FE7F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45A4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Практическая работа № 4  </w:t>
            </w:r>
          </w:p>
          <w:p w:rsidR="00085D9E" w:rsidRPr="008427ED" w:rsidRDefault="00085D9E" w:rsidP="008427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5A4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равнительн</w:t>
            </w:r>
            <w:r w:rsidR="00DA2BC7" w:rsidRPr="00245A4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е исследование сосны и ели</w:t>
            </w:r>
            <w:r w:rsidR="00AD16EA" w:rsidRPr="00245A4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1276" w:type="dxa"/>
          </w:tcPr>
          <w:p w:rsidR="00085D9E" w:rsidRPr="008427ED" w:rsidRDefault="00E610DA" w:rsidP="00E61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085D9E" w:rsidRPr="008427ED" w:rsidRDefault="00D67E58" w:rsidP="00842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.22,23     с.30,31</w:t>
            </w:r>
          </w:p>
        </w:tc>
      </w:tr>
      <w:tr w:rsidR="00085D9E" w:rsidRPr="008427ED" w:rsidTr="00B106CA">
        <w:tc>
          <w:tcPr>
            <w:tcW w:w="709" w:type="dxa"/>
          </w:tcPr>
          <w:p w:rsidR="00085D9E" w:rsidRPr="008427ED" w:rsidRDefault="00085D9E" w:rsidP="008427ED">
            <w:pPr>
              <w:numPr>
                <w:ilvl w:val="0"/>
                <w:numId w:val="27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85D9E" w:rsidRPr="008427ED" w:rsidRDefault="00941030" w:rsidP="001E1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  <w:r w:rsidR="00085D9E">
              <w:rPr>
                <w:rFonts w:ascii="Times New Roman" w:eastAsia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1559" w:type="dxa"/>
          </w:tcPr>
          <w:p w:rsidR="00085D9E" w:rsidRPr="008427ED" w:rsidRDefault="00085D9E" w:rsidP="00842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</w:tcPr>
          <w:p w:rsidR="00085D9E" w:rsidRPr="008427ED" w:rsidRDefault="00085D9E" w:rsidP="008427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27ED">
              <w:rPr>
                <w:rFonts w:ascii="Times New Roman" w:eastAsia="Times New Roman" w:hAnsi="Times New Roman" w:cs="Times New Roman"/>
                <w:sz w:val="24"/>
                <w:szCs w:val="24"/>
              </w:rPr>
              <w:t>Кто такие насекомые?</w:t>
            </w:r>
          </w:p>
        </w:tc>
        <w:tc>
          <w:tcPr>
            <w:tcW w:w="1276" w:type="dxa"/>
          </w:tcPr>
          <w:p w:rsidR="00085D9E" w:rsidRPr="008427ED" w:rsidRDefault="00E610DA" w:rsidP="00E61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085D9E" w:rsidRPr="008427ED" w:rsidRDefault="00D67E58" w:rsidP="00842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.24          с.32,33</w:t>
            </w:r>
          </w:p>
        </w:tc>
      </w:tr>
      <w:tr w:rsidR="00085D9E" w:rsidRPr="008427ED" w:rsidTr="00B106CA">
        <w:tc>
          <w:tcPr>
            <w:tcW w:w="709" w:type="dxa"/>
          </w:tcPr>
          <w:p w:rsidR="00085D9E" w:rsidRPr="008427ED" w:rsidRDefault="00085D9E" w:rsidP="008427ED">
            <w:pPr>
              <w:numPr>
                <w:ilvl w:val="0"/>
                <w:numId w:val="27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85D9E" w:rsidRPr="008427ED" w:rsidRDefault="00941030" w:rsidP="001E1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  <w:r w:rsidR="00085D9E">
              <w:rPr>
                <w:rFonts w:ascii="Times New Roman" w:eastAsia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1559" w:type="dxa"/>
          </w:tcPr>
          <w:p w:rsidR="00085D9E" w:rsidRPr="008427ED" w:rsidRDefault="00085D9E" w:rsidP="00842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</w:tcPr>
          <w:p w:rsidR="00085D9E" w:rsidRPr="008427ED" w:rsidRDefault="00085D9E" w:rsidP="008427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27ED">
              <w:rPr>
                <w:rFonts w:ascii="Times New Roman" w:eastAsia="Times New Roman" w:hAnsi="Times New Roman" w:cs="Times New Roman"/>
                <w:sz w:val="24"/>
                <w:szCs w:val="24"/>
              </w:rPr>
              <w:t>Кто такие рыбы?</w:t>
            </w:r>
          </w:p>
        </w:tc>
        <w:tc>
          <w:tcPr>
            <w:tcW w:w="1276" w:type="dxa"/>
          </w:tcPr>
          <w:p w:rsidR="00085D9E" w:rsidRPr="008427ED" w:rsidRDefault="00E610DA" w:rsidP="00E61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085D9E" w:rsidRPr="008427ED" w:rsidRDefault="00D67E58" w:rsidP="00842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.25          с.34,35</w:t>
            </w:r>
          </w:p>
        </w:tc>
      </w:tr>
      <w:tr w:rsidR="00085D9E" w:rsidRPr="008427ED" w:rsidTr="00B106CA">
        <w:tc>
          <w:tcPr>
            <w:tcW w:w="709" w:type="dxa"/>
          </w:tcPr>
          <w:p w:rsidR="00085D9E" w:rsidRPr="008427ED" w:rsidRDefault="00085D9E" w:rsidP="008427ED">
            <w:pPr>
              <w:numPr>
                <w:ilvl w:val="0"/>
                <w:numId w:val="27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85D9E" w:rsidRPr="008427ED" w:rsidRDefault="00941030" w:rsidP="001E1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  <w:r w:rsidR="00085D9E">
              <w:rPr>
                <w:rFonts w:ascii="Times New Roman" w:eastAsia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1559" w:type="dxa"/>
          </w:tcPr>
          <w:p w:rsidR="00085D9E" w:rsidRPr="008427ED" w:rsidRDefault="00085D9E" w:rsidP="00842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</w:tcPr>
          <w:p w:rsidR="00085D9E" w:rsidRPr="008427ED" w:rsidRDefault="00085D9E" w:rsidP="008427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27ED">
              <w:rPr>
                <w:rFonts w:ascii="Times New Roman" w:eastAsia="Times New Roman" w:hAnsi="Times New Roman" w:cs="Times New Roman"/>
                <w:sz w:val="24"/>
                <w:szCs w:val="24"/>
              </w:rPr>
              <w:t>Кто такие птицы?</w:t>
            </w:r>
          </w:p>
        </w:tc>
        <w:tc>
          <w:tcPr>
            <w:tcW w:w="1276" w:type="dxa"/>
          </w:tcPr>
          <w:p w:rsidR="00085D9E" w:rsidRPr="008427ED" w:rsidRDefault="00E610DA" w:rsidP="00E61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085D9E" w:rsidRPr="008427ED" w:rsidRDefault="00D67E58" w:rsidP="00842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.26,27     с.36,37</w:t>
            </w:r>
          </w:p>
        </w:tc>
      </w:tr>
      <w:tr w:rsidR="00085D9E" w:rsidRPr="008427ED" w:rsidTr="00B106CA">
        <w:tc>
          <w:tcPr>
            <w:tcW w:w="709" w:type="dxa"/>
          </w:tcPr>
          <w:p w:rsidR="00085D9E" w:rsidRPr="008427ED" w:rsidRDefault="00085D9E" w:rsidP="008427ED">
            <w:pPr>
              <w:numPr>
                <w:ilvl w:val="0"/>
                <w:numId w:val="27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85D9E" w:rsidRPr="008427ED" w:rsidRDefault="00941030" w:rsidP="001E1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  <w:r w:rsidR="00085D9E">
              <w:rPr>
                <w:rFonts w:ascii="Times New Roman" w:eastAsia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1559" w:type="dxa"/>
          </w:tcPr>
          <w:p w:rsidR="00085D9E" w:rsidRPr="008427ED" w:rsidRDefault="00085D9E" w:rsidP="00842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</w:tcPr>
          <w:p w:rsidR="00085D9E" w:rsidRPr="00FE7F80" w:rsidRDefault="00085D9E" w:rsidP="008427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27ED">
              <w:rPr>
                <w:rFonts w:ascii="Times New Roman" w:eastAsia="Times New Roman" w:hAnsi="Times New Roman" w:cs="Times New Roman"/>
                <w:sz w:val="24"/>
                <w:szCs w:val="24"/>
              </w:rPr>
              <w:t>Кто такие звери?</w:t>
            </w:r>
            <w:r w:rsidR="00FE7F80" w:rsidRPr="00FE7F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427ED">
              <w:rPr>
                <w:rFonts w:ascii="Times New Roman" w:eastAsia="Times New Roman" w:hAnsi="Times New Roman" w:cs="Times New Roman"/>
                <w:sz w:val="24"/>
                <w:szCs w:val="24"/>
              </w:rPr>
              <w:t>Что такое зоопарк?</w:t>
            </w:r>
          </w:p>
        </w:tc>
        <w:tc>
          <w:tcPr>
            <w:tcW w:w="1276" w:type="dxa"/>
          </w:tcPr>
          <w:p w:rsidR="00085D9E" w:rsidRPr="008427ED" w:rsidRDefault="00E610DA" w:rsidP="00E61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085D9E" w:rsidRPr="008427ED" w:rsidRDefault="00D67E58" w:rsidP="00842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.28-30     с.38,39</w:t>
            </w:r>
          </w:p>
        </w:tc>
      </w:tr>
      <w:tr w:rsidR="00085D9E" w:rsidRPr="008427ED" w:rsidTr="00B106CA">
        <w:tc>
          <w:tcPr>
            <w:tcW w:w="709" w:type="dxa"/>
          </w:tcPr>
          <w:p w:rsidR="00085D9E" w:rsidRPr="008427ED" w:rsidRDefault="00085D9E" w:rsidP="008427ED">
            <w:pPr>
              <w:numPr>
                <w:ilvl w:val="0"/>
                <w:numId w:val="27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85D9E" w:rsidRPr="008427ED" w:rsidRDefault="00941030" w:rsidP="00571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8.</w:t>
            </w:r>
            <w:r w:rsidR="002637F6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59" w:type="dxa"/>
          </w:tcPr>
          <w:p w:rsidR="00085D9E" w:rsidRPr="008427ED" w:rsidRDefault="00085D9E" w:rsidP="00842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</w:tcPr>
          <w:p w:rsidR="00085D9E" w:rsidRPr="008427ED" w:rsidRDefault="00085D9E" w:rsidP="008427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27ED">
              <w:rPr>
                <w:rFonts w:ascii="Times New Roman" w:eastAsia="Times New Roman" w:hAnsi="Times New Roman" w:cs="Times New Roman"/>
                <w:sz w:val="24"/>
                <w:szCs w:val="24"/>
              </w:rPr>
              <w:t>Что окружает нас дома?</w:t>
            </w:r>
          </w:p>
        </w:tc>
        <w:tc>
          <w:tcPr>
            <w:tcW w:w="1276" w:type="dxa"/>
          </w:tcPr>
          <w:p w:rsidR="00085D9E" w:rsidRPr="008427ED" w:rsidRDefault="00E610DA" w:rsidP="00E61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085D9E" w:rsidRPr="008427ED" w:rsidRDefault="00D67E58" w:rsidP="00842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.31-33</w:t>
            </w:r>
            <w:r w:rsidR="0064423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с.42,43</w:t>
            </w:r>
          </w:p>
        </w:tc>
      </w:tr>
      <w:tr w:rsidR="00085D9E" w:rsidRPr="008427ED" w:rsidTr="00B106CA">
        <w:tc>
          <w:tcPr>
            <w:tcW w:w="709" w:type="dxa"/>
          </w:tcPr>
          <w:p w:rsidR="00085D9E" w:rsidRPr="008427ED" w:rsidRDefault="00085D9E" w:rsidP="008427ED">
            <w:pPr>
              <w:numPr>
                <w:ilvl w:val="0"/>
                <w:numId w:val="27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85D9E" w:rsidRPr="008427ED" w:rsidRDefault="00941030" w:rsidP="001E1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.10</w:t>
            </w:r>
          </w:p>
        </w:tc>
        <w:tc>
          <w:tcPr>
            <w:tcW w:w="1559" w:type="dxa"/>
          </w:tcPr>
          <w:p w:rsidR="00085D9E" w:rsidRPr="008427ED" w:rsidRDefault="00085D9E" w:rsidP="00842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</w:tcPr>
          <w:p w:rsidR="00085D9E" w:rsidRPr="00245A45" w:rsidRDefault="00D67E58" w:rsidP="00D67E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27ED">
              <w:rPr>
                <w:rFonts w:ascii="Times New Roman" w:eastAsia="Times New Roman" w:hAnsi="Times New Roman" w:cs="Times New Roman"/>
                <w:sz w:val="24"/>
                <w:szCs w:val="24"/>
              </w:rPr>
              <w:t>Что умеет компьютер?</w:t>
            </w:r>
            <w:r w:rsidRPr="00245A4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Экскурсия в кабинет информатики.</w:t>
            </w:r>
          </w:p>
        </w:tc>
        <w:tc>
          <w:tcPr>
            <w:tcW w:w="1276" w:type="dxa"/>
          </w:tcPr>
          <w:p w:rsidR="00085D9E" w:rsidRPr="008427ED" w:rsidRDefault="00E610DA" w:rsidP="00E61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085D9E" w:rsidRPr="008427ED" w:rsidRDefault="0064423A" w:rsidP="00842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.34,35      с.44,45</w:t>
            </w:r>
          </w:p>
        </w:tc>
      </w:tr>
      <w:tr w:rsidR="00085D9E" w:rsidRPr="008427ED" w:rsidTr="00B106CA">
        <w:tc>
          <w:tcPr>
            <w:tcW w:w="709" w:type="dxa"/>
          </w:tcPr>
          <w:p w:rsidR="00085D9E" w:rsidRPr="008427ED" w:rsidRDefault="00085D9E" w:rsidP="008427ED">
            <w:pPr>
              <w:numPr>
                <w:ilvl w:val="0"/>
                <w:numId w:val="27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85D9E" w:rsidRPr="008427ED" w:rsidRDefault="00941030" w:rsidP="001E1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  <w:r w:rsidR="00085D9E">
              <w:rPr>
                <w:rFonts w:ascii="Times New Roman" w:eastAsia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1559" w:type="dxa"/>
          </w:tcPr>
          <w:p w:rsidR="00085D9E" w:rsidRPr="008427ED" w:rsidRDefault="00085D9E" w:rsidP="00842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</w:tcPr>
          <w:p w:rsidR="00085D9E" w:rsidRPr="008427ED" w:rsidRDefault="00D67E58" w:rsidP="008427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27ED">
              <w:rPr>
                <w:rFonts w:ascii="Times New Roman" w:eastAsia="Times New Roman" w:hAnsi="Times New Roman" w:cs="Times New Roman"/>
                <w:sz w:val="24"/>
                <w:szCs w:val="24"/>
              </w:rPr>
              <w:t>Что вокруг нас может быть опасным?</w:t>
            </w:r>
          </w:p>
        </w:tc>
        <w:tc>
          <w:tcPr>
            <w:tcW w:w="1276" w:type="dxa"/>
          </w:tcPr>
          <w:p w:rsidR="00085D9E" w:rsidRPr="008427ED" w:rsidRDefault="00E610DA" w:rsidP="00E61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085D9E" w:rsidRPr="008427ED" w:rsidRDefault="0064423A" w:rsidP="00842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.36-38      с.46,47</w:t>
            </w:r>
          </w:p>
        </w:tc>
      </w:tr>
      <w:tr w:rsidR="00085D9E" w:rsidRPr="008427ED" w:rsidTr="00B106CA">
        <w:tc>
          <w:tcPr>
            <w:tcW w:w="709" w:type="dxa"/>
          </w:tcPr>
          <w:p w:rsidR="00085D9E" w:rsidRPr="008427ED" w:rsidRDefault="00085D9E" w:rsidP="008427ED">
            <w:pPr>
              <w:numPr>
                <w:ilvl w:val="0"/>
                <w:numId w:val="27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85D9E" w:rsidRPr="008427ED" w:rsidRDefault="00941030" w:rsidP="001E1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  <w:r w:rsidR="00085D9E">
              <w:rPr>
                <w:rFonts w:ascii="Times New Roman" w:eastAsia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1559" w:type="dxa"/>
          </w:tcPr>
          <w:p w:rsidR="00085D9E" w:rsidRPr="008427ED" w:rsidRDefault="00085D9E" w:rsidP="00842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</w:tcPr>
          <w:p w:rsidR="00085D9E" w:rsidRPr="008427ED" w:rsidRDefault="00085D9E" w:rsidP="008427E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27ED">
              <w:rPr>
                <w:rFonts w:ascii="Times New Roman" w:eastAsia="Times New Roman" w:hAnsi="Times New Roman" w:cs="Times New Roman"/>
                <w:sz w:val="24"/>
                <w:szCs w:val="24"/>
              </w:rPr>
              <w:t>На что похожа наша планета?</w:t>
            </w:r>
          </w:p>
        </w:tc>
        <w:tc>
          <w:tcPr>
            <w:tcW w:w="1276" w:type="dxa"/>
          </w:tcPr>
          <w:p w:rsidR="00085D9E" w:rsidRPr="008427ED" w:rsidRDefault="00E610DA" w:rsidP="00E61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085D9E" w:rsidRPr="008427ED" w:rsidRDefault="0064423A" w:rsidP="00842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.39           с.48,49</w:t>
            </w:r>
          </w:p>
        </w:tc>
      </w:tr>
      <w:tr w:rsidR="00085D9E" w:rsidRPr="008427ED" w:rsidTr="00B106CA">
        <w:tc>
          <w:tcPr>
            <w:tcW w:w="709" w:type="dxa"/>
          </w:tcPr>
          <w:p w:rsidR="00085D9E" w:rsidRPr="008427ED" w:rsidRDefault="00085D9E" w:rsidP="008427ED">
            <w:pPr>
              <w:numPr>
                <w:ilvl w:val="0"/>
                <w:numId w:val="27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85D9E" w:rsidRPr="008427ED" w:rsidRDefault="00941030" w:rsidP="001E1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  <w:r w:rsidR="00085D9E">
              <w:rPr>
                <w:rFonts w:ascii="Times New Roman" w:eastAsia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1559" w:type="dxa"/>
          </w:tcPr>
          <w:p w:rsidR="00085D9E" w:rsidRPr="008427ED" w:rsidRDefault="00085D9E" w:rsidP="00842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</w:tcPr>
          <w:p w:rsidR="00085D9E" w:rsidRPr="008427ED" w:rsidRDefault="00085D9E" w:rsidP="008427E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45A4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оверим себя и оценим свои достижения по разделу «Что и</w:t>
            </w:r>
            <w:r w:rsidRPr="008427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245A4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то?»</w:t>
            </w:r>
            <w:r w:rsidRPr="008427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:rsidR="00085D9E" w:rsidRPr="008427ED" w:rsidRDefault="00085D9E" w:rsidP="008427E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27ED">
              <w:rPr>
                <w:rFonts w:ascii="Times New Roman" w:eastAsia="Times New Roman" w:hAnsi="Times New Roman" w:cs="Times New Roman"/>
                <w:sz w:val="24"/>
                <w:szCs w:val="24"/>
              </w:rPr>
              <w:t>Презентация проекта «Моя малая Родина»</w:t>
            </w:r>
          </w:p>
        </w:tc>
        <w:tc>
          <w:tcPr>
            <w:tcW w:w="1276" w:type="dxa"/>
          </w:tcPr>
          <w:p w:rsidR="00085D9E" w:rsidRPr="008427ED" w:rsidRDefault="00E610DA" w:rsidP="00E61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085D9E" w:rsidRPr="00245A45" w:rsidRDefault="0064423A" w:rsidP="00842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5A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с.50-54</w:t>
            </w:r>
          </w:p>
          <w:p w:rsidR="0064423A" w:rsidRPr="00245A45" w:rsidRDefault="0064423A" w:rsidP="00842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4423A" w:rsidRPr="0064423A" w:rsidRDefault="0064423A" w:rsidP="00842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423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4423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.16-17</w:t>
            </w:r>
          </w:p>
        </w:tc>
      </w:tr>
      <w:tr w:rsidR="00085D9E" w:rsidRPr="008427ED" w:rsidTr="00B106CA">
        <w:tc>
          <w:tcPr>
            <w:tcW w:w="709" w:type="dxa"/>
          </w:tcPr>
          <w:p w:rsidR="00085D9E" w:rsidRPr="008427ED" w:rsidRDefault="00085D9E" w:rsidP="008427ED">
            <w:pPr>
              <w:spacing w:after="0" w:line="240" w:lineRule="auto"/>
              <w:ind w:left="36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85D9E" w:rsidRPr="008427ED" w:rsidRDefault="00085D9E" w:rsidP="0084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85D9E" w:rsidRPr="008427ED" w:rsidRDefault="00085D9E" w:rsidP="00842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</w:tcPr>
          <w:p w:rsidR="00085D9E" w:rsidRPr="008427ED" w:rsidRDefault="00924719" w:rsidP="008427E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                            </w:t>
            </w:r>
            <w:r w:rsidR="00AD16E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Как, </w:t>
            </w:r>
            <w:r w:rsidR="00245A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откуда и куда? </w:t>
            </w:r>
          </w:p>
          <w:p w:rsidR="00085D9E" w:rsidRPr="008427ED" w:rsidRDefault="00085D9E" w:rsidP="008427E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:rsidR="00085D9E" w:rsidRPr="00FE7F80" w:rsidRDefault="00245A45" w:rsidP="00E61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E7F8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2126" w:type="dxa"/>
          </w:tcPr>
          <w:p w:rsidR="00085D9E" w:rsidRPr="008427ED" w:rsidRDefault="00085D9E" w:rsidP="00842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85D9E" w:rsidRPr="008427ED" w:rsidTr="00B106CA">
        <w:tc>
          <w:tcPr>
            <w:tcW w:w="709" w:type="dxa"/>
          </w:tcPr>
          <w:p w:rsidR="00085D9E" w:rsidRPr="008427ED" w:rsidRDefault="00085D9E" w:rsidP="008427ED">
            <w:pPr>
              <w:numPr>
                <w:ilvl w:val="0"/>
                <w:numId w:val="27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85D9E" w:rsidRPr="008427ED" w:rsidRDefault="00941030" w:rsidP="001E1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 w:rsidR="00085D9E">
              <w:rPr>
                <w:rFonts w:ascii="Times New Roman" w:eastAsia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1559" w:type="dxa"/>
          </w:tcPr>
          <w:p w:rsidR="00085D9E" w:rsidRPr="008427ED" w:rsidRDefault="00085D9E" w:rsidP="00842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</w:tcPr>
          <w:p w:rsidR="00085D9E" w:rsidRPr="008427ED" w:rsidRDefault="00085D9E" w:rsidP="008427E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27ED">
              <w:rPr>
                <w:rFonts w:ascii="Times New Roman" w:eastAsia="Times New Roman" w:hAnsi="Times New Roman" w:cs="Times New Roman"/>
                <w:sz w:val="24"/>
                <w:szCs w:val="24"/>
              </w:rPr>
              <w:t>Как живёт семья? Проект «Моя семья»</w:t>
            </w:r>
          </w:p>
        </w:tc>
        <w:tc>
          <w:tcPr>
            <w:tcW w:w="1276" w:type="dxa"/>
          </w:tcPr>
          <w:p w:rsidR="00085D9E" w:rsidRPr="008427ED" w:rsidRDefault="00E610DA" w:rsidP="00E61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085D9E" w:rsidRPr="008427ED" w:rsidRDefault="0064423A" w:rsidP="00842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.40,41      с.56-59</w:t>
            </w:r>
          </w:p>
        </w:tc>
      </w:tr>
      <w:tr w:rsidR="00085D9E" w:rsidRPr="008427ED" w:rsidTr="00B106CA">
        <w:tc>
          <w:tcPr>
            <w:tcW w:w="709" w:type="dxa"/>
          </w:tcPr>
          <w:p w:rsidR="00085D9E" w:rsidRPr="008427ED" w:rsidRDefault="00085D9E" w:rsidP="008427ED">
            <w:pPr>
              <w:numPr>
                <w:ilvl w:val="0"/>
                <w:numId w:val="27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85D9E" w:rsidRPr="008427ED" w:rsidRDefault="00941030" w:rsidP="001E1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  <w:r w:rsidR="00085D9E">
              <w:rPr>
                <w:rFonts w:ascii="Times New Roman" w:eastAsia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1559" w:type="dxa"/>
          </w:tcPr>
          <w:p w:rsidR="00085D9E" w:rsidRPr="008427ED" w:rsidRDefault="00085D9E" w:rsidP="00842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</w:tcPr>
          <w:p w:rsidR="00085D9E" w:rsidRPr="008427ED" w:rsidRDefault="00085D9E" w:rsidP="008427E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27ED">
              <w:rPr>
                <w:rFonts w:ascii="Times New Roman" w:eastAsia="Times New Roman" w:hAnsi="Times New Roman" w:cs="Times New Roman"/>
                <w:sz w:val="24"/>
                <w:szCs w:val="24"/>
              </w:rPr>
              <w:t>Откуда в наш дом приходит вода и куда она уходит?</w:t>
            </w:r>
          </w:p>
        </w:tc>
        <w:tc>
          <w:tcPr>
            <w:tcW w:w="1276" w:type="dxa"/>
          </w:tcPr>
          <w:p w:rsidR="00085D9E" w:rsidRPr="008427ED" w:rsidRDefault="00E610DA" w:rsidP="00E61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085D9E" w:rsidRPr="008427ED" w:rsidRDefault="0064423A" w:rsidP="00842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.42           с.60,61</w:t>
            </w:r>
          </w:p>
        </w:tc>
      </w:tr>
      <w:tr w:rsidR="00085D9E" w:rsidRPr="008427ED" w:rsidTr="00B106CA">
        <w:tc>
          <w:tcPr>
            <w:tcW w:w="709" w:type="dxa"/>
          </w:tcPr>
          <w:p w:rsidR="00085D9E" w:rsidRPr="008427ED" w:rsidRDefault="00085D9E" w:rsidP="008427ED">
            <w:pPr>
              <w:numPr>
                <w:ilvl w:val="0"/>
                <w:numId w:val="27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85D9E" w:rsidRPr="008427ED" w:rsidRDefault="00941030" w:rsidP="0084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7</w:t>
            </w:r>
            <w:r w:rsidR="00085D9E">
              <w:rPr>
                <w:rFonts w:ascii="Times New Roman" w:eastAsia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1559" w:type="dxa"/>
          </w:tcPr>
          <w:p w:rsidR="00085D9E" w:rsidRPr="008427ED" w:rsidRDefault="00085D9E" w:rsidP="00842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</w:tcPr>
          <w:p w:rsidR="00085D9E" w:rsidRPr="008427ED" w:rsidRDefault="00085D9E" w:rsidP="008427E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27ED">
              <w:rPr>
                <w:rFonts w:ascii="Times New Roman" w:eastAsia="Times New Roman" w:hAnsi="Times New Roman" w:cs="Times New Roman"/>
                <w:sz w:val="24"/>
                <w:szCs w:val="24"/>
              </w:rPr>
              <w:t>Откуда в наш дом приходит электричество?</w:t>
            </w:r>
          </w:p>
        </w:tc>
        <w:tc>
          <w:tcPr>
            <w:tcW w:w="1276" w:type="dxa"/>
          </w:tcPr>
          <w:p w:rsidR="00085D9E" w:rsidRPr="008427ED" w:rsidRDefault="00E610DA" w:rsidP="00E61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085D9E" w:rsidRPr="008427ED" w:rsidRDefault="00233824" w:rsidP="00842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.43-45      с.62,63</w:t>
            </w:r>
          </w:p>
        </w:tc>
      </w:tr>
      <w:tr w:rsidR="00085D9E" w:rsidRPr="008427ED" w:rsidTr="00B106CA">
        <w:tc>
          <w:tcPr>
            <w:tcW w:w="709" w:type="dxa"/>
          </w:tcPr>
          <w:p w:rsidR="00085D9E" w:rsidRPr="008427ED" w:rsidRDefault="00085D9E" w:rsidP="008427ED">
            <w:pPr>
              <w:numPr>
                <w:ilvl w:val="0"/>
                <w:numId w:val="27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85D9E" w:rsidRPr="008427ED" w:rsidRDefault="00941030" w:rsidP="001E1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.12</w:t>
            </w:r>
          </w:p>
        </w:tc>
        <w:tc>
          <w:tcPr>
            <w:tcW w:w="1559" w:type="dxa"/>
          </w:tcPr>
          <w:p w:rsidR="00085D9E" w:rsidRPr="008427ED" w:rsidRDefault="00085D9E" w:rsidP="00842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</w:tcPr>
          <w:p w:rsidR="00085D9E" w:rsidRPr="008427ED" w:rsidRDefault="00085D9E" w:rsidP="008427E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27ED">
              <w:rPr>
                <w:rFonts w:ascii="Times New Roman" w:eastAsia="Times New Roman" w:hAnsi="Times New Roman" w:cs="Times New Roman"/>
                <w:sz w:val="24"/>
                <w:szCs w:val="24"/>
              </w:rPr>
              <w:t>Как путешествует письмо?</w:t>
            </w:r>
          </w:p>
        </w:tc>
        <w:tc>
          <w:tcPr>
            <w:tcW w:w="1276" w:type="dxa"/>
          </w:tcPr>
          <w:p w:rsidR="00085D9E" w:rsidRPr="008427ED" w:rsidRDefault="00E610DA" w:rsidP="00E61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085D9E" w:rsidRPr="008427ED" w:rsidRDefault="00233824" w:rsidP="00842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.46           с.64,65</w:t>
            </w:r>
          </w:p>
        </w:tc>
      </w:tr>
      <w:tr w:rsidR="00085D9E" w:rsidRPr="008427ED" w:rsidTr="00B106CA">
        <w:tc>
          <w:tcPr>
            <w:tcW w:w="709" w:type="dxa"/>
          </w:tcPr>
          <w:p w:rsidR="00085D9E" w:rsidRPr="008427ED" w:rsidRDefault="00085D9E" w:rsidP="008427ED">
            <w:pPr>
              <w:numPr>
                <w:ilvl w:val="0"/>
                <w:numId w:val="27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85D9E" w:rsidRPr="008427ED" w:rsidRDefault="00941030" w:rsidP="001E1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  <w:r w:rsidR="00085D9E">
              <w:rPr>
                <w:rFonts w:ascii="Times New Roman" w:eastAsia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1559" w:type="dxa"/>
          </w:tcPr>
          <w:p w:rsidR="00085D9E" w:rsidRPr="008427ED" w:rsidRDefault="00085D9E" w:rsidP="00842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</w:tcPr>
          <w:p w:rsidR="00085D9E" w:rsidRPr="008427ED" w:rsidRDefault="00085D9E" w:rsidP="008427E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27ED">
              <w:rPr>
                <w:rFonts w:ascii="Times New Roman" w:eastAsia="Times New Roman" w:hAnsi="Times New Roman" w:cs="Times New Roman"/>
                <w:sz w:val="24"/>
                <w:szCs w:val="24"/>
              </w:rPr>
              <w:t>Куда текут реки?</w:t>
            </w:r>
          </w:p>
        </w:tc>
        <w:tc>
          <w:tcPr>
            <w:tcW w:w="1276" w:type="dxa"/>
          </w:tcPr>
          <w:p w:rsidR="00085D9E" w:rsidRPr="008427ED" w:rsidRDefault="00E610DA" w:rsidP="00E61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085D9E" w:rsidRPr="008427ED" w:rsidRDefault="00233824" w:rsidP="00842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.47           с.66,67</w:t>
            </w:r>
          </w:p>
        </w:tc>
      </w:tr>
      <w:tr w:rsidR="00085D9E" w:rsidRPr="008427ED" w:rsidTr="00B106CA">
        <w:tc>
          <w:tcPr>
            <w:tcW w:w="709" w:type="dxa"/>
          </w:tcPr>
          <w:p w:rsidR="00085D9E" w:rsidRPr="008427ED" w:rsidRDefault="00085D9E" w:rsidP="008427ED">
            <w:pPr>
              <w:numPr>
                <w:ilvl w:val="0"/>
                <w:numId w:val="27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85D9E" w:rsidRPr="008427ED" w:rsidRDefault="00941030" w:rsidP="0084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  <w:r w:rsidR="00085D9E">
              <w:rPr>
                <w:rFonts w:ascii="Times New Roman" w:eastAsia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1559" w:type="dxa"/>
          </w:tcPr>
          <w:p w:rsidR="00085D9E" w:rsidRPr="008427ED" w:rsidRDefault="00085D9E" w:rsidP="00842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</w:tcPr>
          <w:p w:rsidR="00085D9E" w:rsidRPr="008427ED" w:rsidRDefault="00085D9E" w:rsidP="008427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27ED">
              <w:rPr>
                <w:rFonts w:ascii="Times New Roman" w:eastAsia="Times New Roman" w:hAnsi="Times New Roman" w:cs="Times New Roman"/>
                <w:sz w:val="24"/>
                <w:szCs w:val="24"/>
              </w:rPr>
              <w:t>Откуда берутся снег и лёд?</w:t>
            </w:r>
          </w:p>
          <w:p w:rsidR="00085D9E" w:rsidRPr="008427ED" w:rsidRDefault="00085D9E" w:rsidP="008427E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5A4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актическая работа</w:t>
            </w:r>
            <w:r w:rsidRPr="008427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Свойства снега и льда»</w:t>
            </w:r>
          </w:p>
        </w:tc>
        <w:tc>
          <w:tcPr>
            <w:tcW w:w="1276" w:type="dxa"/>
          </w:tcPr>
          <w:p w:rsidR="00085D9E" w:rsidRPr="008427ED" w:rsidRDefault="00E610DA" w:rsidP="00E61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085D9E" w:rsidRPr="008427ED" w:rsidRDefault="00233824" w:rsidP="00842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.48           с.68,69</w:t>
            </w:r>
          </w:p>
        </w:tc>
      </w:tr>
      <w:tr w:rsidR="00085D9E" w:rsidRPr="008427ED" w:rsidTr="00B106CA">
        <w:tc>
          <w:tcPr>
            <w:tcW w:w="709" w:type="dxa"/>
          </w:tcPr>
          <w:p w:rsidR="00085D9E" w:rsidRPr="008427ED" w:rsidRDefault="00085D9E" w:rsidP="008427ED">
            <w:pPr>
              <w:numPr>
                <w:ilvl w:val="0"/>
                <w:numId w:val="27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85D9E" w:rsidRPr="008427ED" w:rsidRDefault="00941030" w:rsidP="001E1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  <w:r w:rsidR="00085D9E">
              <w:rPr>
                <w:rFonts w:ascii="Times New Roman" w:eastAsia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1559" w:type="dxa"/>
          </w:tcPr>
          <w:p w:rsidR="00085D9E" w:rsidRPr="008427ED" w:rsidRDefault="00085D9E" w:rsidP="00842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</w:tcPr>
          <w:p w:rsidR="00085D9E" w:rsidRPr="008427ED" w:rsidRDefault="00085D9E" w:rsidP="008427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27ED">
              <w:rPr>
                <w:rFonts w:ascii="Times New Roman" w:eastAsia="Times New Roman" w:hAnsi="Times New Roman" w:cs="Times New Roman"/>
                <w:sz w:val="24"/>
                <w:szCs w:val="24"/>
              </w:rPr>
              <w:t>Как живут</w:t>
            </w:r>
            <w:r w:rsidR="00AD16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23382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стения? </w:t>
            </w:r>
          </w:p>
        </w:tc>
        <w:tc>
          <w:tcPr>
            <w:tcW w:w="1276" w:type="dxa"/>
          </w:tcPr>
          <w:p w:rsidR="00085D9E" w:rsidRPr="008427ED" w:rsidRDefault="00E610DA" w:rsidP="00E61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085D9E" w:rsidRPr="008427ED" w:rsidRDefault="00233824" w:rsidP="00842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.49           с.70,71</w:t>
            </w:r>
          </w:p>
        </w:tc>
      </w:tr>
      <w:tr w:rsidR="00085D9E" w:rsidRPr="008427ED" w:rsidTr="00B106CA">
        <w:tc>
          <w:tcPr>
            <w:tcW w:w="709" w:type="dxa"/>
          </w:tcPr>
          <w:p w:rsidR="00085D9E" w:rsidRPr="008427ED" w:rsidRDefault="00085D9E" w:rsidP="008427ED">
            <w:pPr>
              <w:numPr>
                <w:ilvl w:val="0"/>
                <w:numId w:val="27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85D9E" w:rsidRPr="008427ED" w:rsidRDefault="00941030" w:rsidP="0084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  <w:r w:rsidR="00085D9E">
              <w:rPr>
                <w:rFonts w:ascii="Times New Roman" w:eastAsia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1559" w:type="dxa"/>
          </w:tcPr>
          <w:p w:rsidR="00085D9E" w:rsidRPr="008427ED" w:rsidRDefault="00085D9E" w:rsidP="00842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</w:tcPr>
          <w:p w:rsidR="00085D9E" w:rsidRPr="008427ED" w:rsidRDefault="00085D9E" w:rsidP="008427E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27ED">
              <w:rPr>
                <w:rFonts w:ascii="Times New Roman" w:eastAsia="Times New Roman" w:hAnsi="Times New Roman" w:cs="Times New Roman"/>
                <w:sz w:val="24"/>
                <w:szCs w:val="24"/>
              </w:rPr>
              <w:t>Как живут животные?</w:t>
            </w:r>
          </w:p>
        </w:tc>
        <w:tc>
          <w:tcPr>
            <w:tcW w:w="1276" w:type="dxa"/>
          </w:tcPr>
          <w:p w:rsidR="00085D9E" w:rsidRPr="008427ED" w:rsidRDefault="00E610DA" w:rsidP="00E61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085D9E" w:rsidRPr="008427ED" w:rsidRDefault="00233824" w:rsidP="00842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.50,51      с.72,73</w:t>
            </w:r>
          </w:p>
        </w:tc>
      </w:tr>
      <w:tr w:rsidR="00085D9E" w:rsidRPr="008427ED" w:rsidTr="00B106CA">
        <w:tc>
          <w:tcPr>
            <w:tcW w:w="709" w:type="dxa"/>
          </w:tcPr>
          <w:p w:rsidR="00085D9E" w:rsidRPr="008427ED" w:rsidRDefault="00085D9E" w:rsidP="008427ED">
            <w:pPr>
              <w:numPr>
                <w:ilvl w:val="0"/>
                <w:numId w:val="27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85D9E" w:rsidRPr="008427ED" w:rsidRDefault="00941030" w:rsidP="001E1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  <w:r w:rsidR="00085D9E">
              <w:rPr>
                <w:rFonts w:ascii="Times New Roman" w:eastAsia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1559" w:type="dxa"/>
          </w:tcPr>
          <w:p w:rsidR="00085D9E" w:rsidRPr="008427ED" w:rsidRDefault="00085D9E" w:rsidP="00842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</w:tcPr>
          <w:p w:rsidR="00085D9E" w:rsidRPr="008427ED" w:rsidRDefault="00085D9E" w:rsidP="008427E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27ED">
              <w:rPr>
                <w:rFonts w:ascii="Times New Roman" w:eastAsia="Times New Roman" w:hAnsi="Times New Roman" w:cs="Times New Roman"/>
                <w:sz w:val="24"/>
                <w:szCs w:val="24"/>
              </w:rPr>
              <w:t>Как зимой помочь птицам?</w:t>
            </w:r>
          </w:p>
        </w:tc>
        <w:tc>
          <w:tcPr>
            <w:tcW w:w="1276" w:type="dxa"/>
          </w:tcPr>
          <w:p w:rsidR="00085D9E" w:rsidRPr="008427ED" w:rsidRDefault="00E610DA" w:rsidP="00E61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085D9E" w:rsidRPr="008427ED" w:rsidRDefault="00233824" w:rsidP="00842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.52           с.74,75</w:t>
            </w:r>
          </w:p>
        </w:tc>
      </w:tr>
      <w:tr w:rsidR="00085D9E" w:rsidRPr="008427ED" w:rsidTr="00B106CA">
        <w:tc>
          <w:tcPr>
            <w:tcW w:w="709" w:type="dxa"/>
          </w:tcPr>
          <w:p w:rsidR="00085D9E" w:rsidRPr="008427ED" w:rsidRDefault="00085D9E" w:rsidP="008427ED">
            <w:pPr>
              <w:numPr>
                <w:ilvl w:val="0"/>
                <w:numId w:val="27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85D9E" w:rsidRPr="008427ED" w:rsidRDefault="00941030" w:rsidP="001E1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  <w:r w:rsidR="00085D9E">
              <w:rPr>
                <w:rFonts w:ascii="Times New Roman" w:eastAsia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1559" w:type="dxa"/>
          </w:tcPr>
          <w:p w:rsidR="00085D9E" w:rsidRPr="008427ED" w:rsidRDefault="00085D9E" w:rsidP="00842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</w:tcPr>
          <w:p w:rsidR="00085D9E" w:rsidRPr="008427ED" w:rsidRDefault="00B97255" w:rsidP="008427E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куда берутся шоколад, изюм, мёд.</w:t>
            </w:r>
          </w:p>
        </w:tc>
        <w:tc>
          <w:tcPr>
            <w:tcW w:w="1276" w:type="dxa"/>
          </w:tcPr>
          <w:p w:rsidR="00085D9E" w:rsidRPr="008427ED" w:rsidRDefault="00E610DA" w:rsidP="00E61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085D9E" w:rsidRPr="008427ED" w:rsidRDefault="00B97255" w:rsidP="00842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.53           с.76,77</w:t>
            </w:r>
          </w:p>
        </w:tc>
      </w:tr>
      <w:tr w:rsidR="00085D9E" w:rsidRPr="008427ED" w:rsidTr="00B106CA">
        <w:tc>
          <w:tcPr>
            <w:tcW w:w="709" w:type="dxa"/>
          </w:tcPr>
          <w:p w:rsidR="00085D9E" w:rsidRPr="008427ED" w:rsidRDefault="00085D9E" w:rsidP="008427ED">
            <w:pPr>
              <w:numPr>
                <w:ilvl w:val="0"/>
                <w:numId w:val="27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85D9E" w:rsidRPr="008427ED" w:rsidRDefault="00941030" w:rsidP="001E1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  <w:r w:rsidR="00155D64">
              <w:rPr>
                <w:rFonts w:ascii="Times New Roman" w:eastAsia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1559" w:type="dxa"/>
          </w:tcPr>
          <w:p w:rsidR="00085D9E" w:rsidRPr="008427ED" w:rsidRDefault="00085D9E" w:rsidP="00842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</w:tcPr>
          <w:p w:rsidR="00085D9E" w:rsidRPr="008427ED" w:rsidRDefault="00B97255" w:rsidP="008427E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27ED">
              <w:rPr>
                <w:rFonts w:ascii="Times New Roman" w:eastAsia="Times New Roman" w:hAnsi="Times New Roman" w:cs="Times New Roman"/>
                <w:sz w:val="24"/>
                <w:szCs w:val="24"/>
              </w:rPr>
              <w:t>Откуда берётся и куда девается мусор?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085D9E" w:rsidRPr="008427ED">
              <w:rPr>
                <w:rFonts w:ascii="Times New Roman" w:eastAsia="Times New Roman" w:hAnsi="Times New Roman" w:cs="Times New Roman"/>
                <w:sz w:val="24"/>
                <w:szCs w:val="24"/>
              </w:rPr>
              <w:t>Откуда в снежках грязь?</w:t>
            </w:r>
          </w:p>
        </w:tc>
        <w:tc>
          <w:tcPr>
            <w:tcW w:w="1276" w:type="dxa"/>
          </w:tcPr>
          <w:p w:rsidR="00085D9E" w:rsidRPr="008427ED" w:rsidRDefault="00E610DA" w:rsidP="00E61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085D9E" w:rsidRPr="008427ED" w:rsidRDefault="00B97255" w:rsidP="00842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.54           с.78-81</w:t>
            </w:r>
          </w:p>
        </w:tc>
      </w:tr>
      <w:tr w:rsidR="00085D9E" w:rsidRPr="008427ED" w:rsidTr="00B106CA">
        <w:tc>
          <w:tcPr>
            <w:tcW w:w="709" w:type="dxa"/>
          </w:tcPr>
          <w:p w:rsidR="00085D9E" w:rsidRPr="008427ED" w:rsidRDefault="00085D9E" w:rsidP="008427ED">
            <w:pPr>
              <w:numPr>
                <w:ilvl w:val="0"/>
                <w:numId w:val="27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85D9E" w:rsidRPr="008427ED" w:rsidRDefault="00941030" w:rsidP="001E1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.12</w:t>
            </w:r>
          </w:p>
        </w:tc>
        <w:tc>
          <w:tcPr>
            <w:tcW w:w="1559" w:type="dxa"/>
          </w:tcPr>
          <w:p w:rsidR="00085D9E" w:rsidRPr="008427ED" w:rsidRDefault="00085D9E" w:rsidP="00842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</w:tcPr>
          <w:p w:rsidR="00085D9E" w:rsidRPr="008427ED" w:rsidRDefault="00085D9E" w:rsidP="008427E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27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ерим себя и оценим свои достижения по разделу «Как, откуда и куда?» </w:t>
            </w:r>
            <w:r w:rsidRPr="00245A45">
              <w:rPr>
                <w:rFonts w:ascii="Times New Roman" w:eastAsia="Times New Roman" w:hAnsi="Times New Roman" w:cs="Times New Roman"/>
                <w:sz w:val="24"/>
                <w:szCs w:val="24"/>
              </w:rPr>
              <w:t>Презентация проекта «Моя семья»</w:t>
            </w:r>
          </w:p>
        </w:tc>
        <w:tc>
          <w:tcPr>
            <w:tcW w:w="1276" w:type="dxa"/>
          </w:tcPr>
          <w:p w:rsidR="00085D9E" w:rsidRPr="008427ED" w:rsidRDefault="00E610DA" w:rsidP="00E61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085D9E" w:rsidRPr="00245A45" w:rsidRDefault="00B97255" w:rsidP="00842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5A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с.82-87</w:t>
            </w:r>
          </w:p>
        </w:tc>
      </w:tr>
      <w:tr w:rsidR="00085D9E" w:rsidRPr="008427ED" w:rsidTr="00B106CA">
        <w:tc>
          <w:tcPr>
            <w:tcW w:w="709" w:type="dxa"/>
          </w:tcPr>
          <w:p w:rsidR="00085D9E" w:rsidRPr="008427ED" w:rsidRDefault="00085D9E" w:rsidP="008427ED">
            <w:pPr>
              <w:spacing w:after="0" w:line="240" w:lineRule="auto"/>
              <w:ind w:left="36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85D9E" w:rsidRPr="008427ED" w:rsidRDefault="00085D9E" w:rsidP="0084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85D9E" w:rsidRPr="008427ED" w:rsidRDefault="00085D9E" w:rsidP="00842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</w:tcPr>
          <w:p w:rsidR="00085D9E" w:rsidRDefault="00924719" w:rsidP="001E1E0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                                  </w:t>
            </w:r>
            <w:r w:rsidR="00245A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Где и когда? </w:t>
            </w:r>
          </w:p>
          <w:p w:rsidR="00FE7F80" w:rsidRPr="008427ED" w:rsidRDefault="00FE7F80" w:rsidP="001E1E0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85D9E" w:rsidRPr="008427ED" w:rsidRDefault="00245A45" w:rsidP="00E61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126" w:type="dxa"/>
          </w:tcPr>
          <w:p w:rsidR="00085D9E" w:rsidRPr="008427ED" w:rsidRDefault="00085D9E" w:rsidP="00842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85D9E" w:rsidRPr="008427ED" w:rsidTr="00B106CA">
        <w:trPr>
          <w:trHeight w:val="323"/>
        </w:trPr>
        <w:tc>
          <w:tcPr>
            <w:tcW w:w="709" w:type="dxa"/>
          </w:tcPr>
          <w:p w:rsidR="00085D9E" w:rsidRPr="008427ED" w:rsidRDefault="00FF603D" w:rsidP="00FE7F8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4.</w:t>
            </w:r>
          </w:p>
        </w:tc>
        <w:tc>
          <w:tcPr>
            <w:tcW w:w="1276" w:type="dxa"/>
          </w:tcPr>
          <w:p w:rsidR="00085D9E" w:rsidRPr="008427ED" w:rsidRDefault="00941030" w:rsidP="00FE7F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.</w:t>
            </w:r>
            <w:r w:rsidR="00085D9E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</w:tcPr>
          <w:p w:rsidR="00085D9E" w:rsidRPr="008427ED" w:rsidRDefault="00085D9E" w:rsidP="00842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</w:tcPr>
          <w:p w:rsidR="00085D9E" w:rsidRPr="00FE7F80" w:rsidRDefault="00085D9E" w:rsidP="008427E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27ED">
              <w:rPr>
                <w:rFonts w:ascii="Times New Roman" w:eastAsia="Times New Roman" w:hAnsi="Times New Roman" w:cs="Times New Roman"/>
                <w:sz w:val="24"/>
                <w:szCs w:val="24"/>
              </w:rPr>
              <w:t>Когда учиться интересно?</w:t>
            </w:r>
            <w:r w:rsidR="00FE7F80" w:rsidRPr="00FE7F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427ED">
              <w:rPr>
                <w:rFonts w:ascii="Times New Roman" w:eastAsia="Times New Roman" w:hAnsi="Times New Roman" w:cs="Times New Roman"/>
                <w:sz w:val="24"/>
                <w:szCs w:val="24"/>
              </w:rPr>
              <w:t>Проект «Мой класс и моя школа»</w:t>
            </w:r>
          </w:p>
        </w:tc>
        <w:tc>
          <w:tcPr>
            <w:tcW w:w="1276" w:type="dxa"/>
          </w:tcPr>
          <w:p w:rsidR="00085D9E" w:rsidRPr="008427ED" w:rsidRDefault="00E610DA" w:rsidP="00E61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085D9E" w:rsidRPr="008427ED" w:rsidRDefault="00B97255" w:rsidP="00842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.3-5         с.4-7</w:t>
            </w:r>
          </w:p>
        </w:tc>
      </w:tr>
      <w:tr w:rsidR="00FF603D" w:rsidRPr="008427ED" w:rsidTr="00B106CA">
        <w:tc>
          <w:tcPr>
            <w:tcW w:w="709" w:type="dxa"/>
          </w:tcPr>
          <w:p w:rsidR="00FF603D" w:rsidRDefault="00FF603D" w:rsidP="001E1E0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5.</w:t>
            </w:r>
          </w:p>
        </w:tc>
        <w:tc>
          <w:tcPr>
            <w:tcW w:w="1276" w:type="dxa"/>
          </w:tcPr>
          <w:p w:rsidR="00FF603D" w:rsidRDefault="00941030" w:rsidP="0084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  <w:r w:rsidR="00FF603D">
              <w:rPr>
                <w:rFonts w:ascii="Times New Roman" w:eastAsia="Times New Roman" w:hAnsi="Times New Roman" w:cs="Times New Roman"/>
                <w:sz w:val="24"/>
                <w:szCs w:val="24"/>
              </w:rPr>
              <w:t>.01</w:t>
            </w:r>
          </w:p>
        </w:tc>
        <w:tc>
          <w:tcPr>
            <w:tcW w:w="1559" w:type="dxa"/>
          </w:tcPr>
          <w:p w:rsidR="00FF603D" w:rsidRPr="008427ED" w:rsidRDefault="00FF603D" w:rsidP="00842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</w:tcPr>
          <w:p w:rsidR="00FF603D" w:rsidRPr="00FE7F80" w:rsidRDefault="00FF603D" w:rsidP="008427E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гда придёт суббота</w:t>
            </w:r>
            <w:r w:rsidRPr="00FE7F80">
              <w:rPr>
                <w:rFonts w:ascii="Times New Roman" w:eastAsia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1276" w:type="dxa"/>
          </w:tcPr>
          <w:p w:rsidR="00FF603D" w:rsidRPr="008427ED" w:rsidRDefault="00E610DA" w:rsidP="00E61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FF603D" w:rsidRPr="008427ED" w:rsidRDefault="00924719" w:rsidP="00842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.8-10         с.8,9</w:t>
            </w:r>
          </w:p>
        </w:tc>
      </w:tr>
      <w:tr w:rsidR="00085D9E" w:rsidRPr="008427ED" w:rsidTr="00B106CA">
        <w:tc>
          <w:tcPr>
            <w:tcW w:w="709" w:type="dxa"/>
          </w:tcPr>
          <w:p w:rsidR="00085D9E" w:rsidRPr="008427ED" w:rsidRDefault="00085D9E" w:rsidP="001E1E0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36.</w:t>
            </w:r>
          </w:p>
        </w:tc>
        <w:tc>
          <w:tcPr>
            <w:tcW w:w="1276" w:type="dxa"/>
          </w:tcPr>
          <w:p w:rsidR="00085D9E" w:rsidRPr="008427ED" w:rsidRDefault="00941030" w:rsidP="001E1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 w:rsidR="00085D9E">
              <w:rPr>
                <w:rFonts w:ascii="Times New Roman" w:eastAsia="Times New Roman" w:hAnsi="Times New Roman" w:cs="Times New Roman"/>
                <w:sz w:val="24"/>
                <w:szCs w:val="24"/>
              </w:rPr>
              <w:t>.01</w:t>
            </w:r>
          </w:p>
        </w:tc>
        <w:tc>
          <w:tcPr>
            <w:tcW w:w="1559" w:type="dxa"/>
          </w:tcPr>
          <w:p w:rsidR="00085D9E" w:rsidRPr="008427ED" w:rsidRDefault="00085D9E" w:rsidP="00842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</w:tcPr>
          <w:p w:rsidR="00085D9E" w:rsidRPr="008427ED" w:rsidRDefault="00085D9E" w:rsidP="008427E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27ED">
              <w:rPr>
                <w:rFonts w:ascii="Times New Roman" w:eastAsia="Times New Roman" w:hAnsi="Times New Roman" w:cs="Times New Roman"/>
                <w:sz w:val="24"/>
                <w:szCs w:val="24"/>
              </w:rPr>
              <w:t>Когда наступит лето?</w:t>
            </w:r>
          </w:p>
        </w:tc>
        <w:tc>
          <w:tcPr>
            <w:tcW w:w="1276" w:type="dxa"/>
          </w:tcPr>
          <w:p w:rsidR="00085D9E" w:rsidRPr="008427ED" w:rsidRDefault="00E610DA" w:rsidP="00E61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085D9E" w:rsidRPr="008427ED" w:rsidRDefault="00924719" w:rsidP="00842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.11            с.10,11</w:t>
            </w:r>
          </w:p>
        </w:tc>
      </w:tr>
      <w:tr w:rsidR="00085D9E" w:rsidRPr="008427ED" w:rsidTr="00B106CA">
        <w:tc>
          <w:tcPr>
            <w:tcW w:w="709" w:type="dxa"/>
          </w:tcPr>
          <w:p w:rsidR="00085D9E" w:rsidRPr="008427ED" w:rsidRDefault="00085D9E" w:rsidP="001E1E0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37.</w:t>
            </w:r>
          </w:p>
        </w:tc>
        <w:tc>
          <w:tcPr>
            <w:tcW w:w="1276" w:type="dxa"/>
          </w:tcPr>
          <w:p w:rsidR="00085D9E" w:rsidRPr="008427ED" w:rsidRDefault="00941030" w:rsidP="001E1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  <w:r w:rsidR="00085D9E">
              <w:rPr>
                <w:rFonts w:ascii="Times New Roman" w:eastAsia="Times New Roman" w:hAnsi="Times New Roman" w:cs="Times New Roman"/>
                <w:sz w:val="24"/>
                <w:szCs w:val="24"/>
              </w:rPr>
              <w:t>.01</w:t>
            </w:r>
          </w:p>
        </w:tc>
        <w:tc>
          <w:tcPr>
            <w:tcW w:w="1559" w:type="dxa"/>
          </w:tcPr>
          <w:p w:rsidR="00085D9E" w:rsidRPr="008427ED" w:rsidRDefault="00085D9E" w:rsidP="00842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</w:tcPr>
          <w:p w:rsidR="00085D9E" w:rsidRPr="008427ED" w:rsidRDefault="00085D9E" w:rsidP="008427E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27ED">
              <w:rPr>
                <w:rFonts w:ascii="Times New Roman" w:eastAsia="Times New Roman" w:hAnsi="Times New Roman" w:cs="Times New Roman"/>
                <w:sz w:val="24"/>
                <w:szCs w:val="24"/>
              </w:rPr>
              <w:t>Где живут белые медведи?</w:t>
            </w:r>
          </w:p>
        </w:tc>
        <w:tc>
          <w:tcPr>
            <w:tcW w:w="1276" w:type="dxa"/>
          </w:tcPr>
          <w:p w:rsidR="00085D9E" w:rsidRPr="008427ED" w:rsidRDefault="00E610DA" w:rsidP="00E61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085D9E" w:rsidRPr="008427ED" w:rsidRDefault="00924719" w:rsidP="00842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.12            с.12,13</w:t>
            </w:r>
          </w:p>
        </w:tc>
      </w:tr>
      <w:tr w:rsidR="00085D9E" w:rsidRPr="008427ED" w:rsidTr="00B106CA">
        <w:tc>
          <w:tcPr>
            <w:tcW w:w="709" w:type="dxa"/>
          </w:tcPr>
          <w:p w:rsidR="00085D9E" w:rsidRPr="008427ED" w:rsidRDefault="00085D9E" w:rsidP="001E1E0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38.</w:t>
            </w:r>
          </w:p>
        </w:tc>
        <w:tc>
          <w:tcPr>
            <w:tcW w:w="1276" w:type="dxa"/>
          </w:tcPr>
          <w:p w:rsidR="00085D9E" w:rsidRPr="008427ED" w:rsidRDefault="002637F6" w:rsidP="00155D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="0057127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941030">
              <w:rPr>
                <w:rFonts w:ascii="Times New Roman" w:eastAsia="Times New Roman" w:hAnsi="Times New Roman" w:cs="Times New Roman"/>
                <w:sz w:val="24"/>
                <w:szCs w:val="24"/>
              </w:rPr>
              <w:t>2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155D64">
              <w:rPr>
                <w:rFonts w:ascii="Times New Roman" w:eastAsia="Times New Roman" w:hAnsi="Times New Roman" w:cs="Times New Roman"/>
                <w:sz w:val="24"/>
                <w:szCs w:val="24"/>
              </w:rPr>
              <w:t>.01</w:t>
            </w:r>
          </w:p>
        </w:tc>
        <w:tc>
          <w:tcPr>
            <w:tcW w:w="1559" w:type="dxa"/>
          </w:tcPr>
          <w:p w:rsidR="00085D9E" w:rsidRPr="008427ED" w:rsidRDefault="00085D9E" w:rsidP="00842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</w:tcPr>
          <w:p w:rsidR="00085D9E" w:rsidRPr="008427ED" w:rsidRDefault="00085D9E" w:rsidP="008427E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27ED">
              <w:rPr>
                <w:rFonts w:ascii="Times New Roman" w:eastAsia="Times New Roman" w:hAnsi="Times New Roman" w:cs="Times New Roman"/>
                <w:sz w:val="24"/>
                <w:szCs w:val="24"/>
              </w:rPr>
              <w:t>Где живут слоны?</w:t>
            </w:r>
          </w:p>
        </w:tc>
        <w:tc>
          <w:tcPr>
            <w:tcW w:w="1276" w:type="dxa"/>
          </w:tcPr>
          <w:p w:rsidR="00085D9E" w:rsidRPr="008427ED" w:rsidRDefault="00E610DA" w:rsidP="00E61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085D9E" w:rsidRPr="008427ED" w:rsidRDefault="00924719" w:rsidP="00842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.13,14       с.14,15</w:t>
            </w:r>
          </w:p>
        </w:tc>
      </w:tr>
      <w:tr w:rsidR="00085D9E" w:rsidRPr="008427ED" w:rsidTr="00B106CA">
        <w:tc>
          <w:tcPr>
            <w:tcW w:w="709" w:type="dxa"/>
          </w:tcPr>
          <w:p w:rsidR="00085D9E" w:rsidRPr="008427ED" w:rsidRDefault="00085D9E" w:rsidP="001E1E0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39.</w:t>
            </w:r>
          </w:p>
        </w:tc>
        <w:tc>
          <w:tcPr>
            <w:tcW w:w="1276" w:type="dxa"/>
          </w:tcPr>
          <w:p w:rsidR="00085D9E" w:rsidRPr="008427ED" w:rsidRDefault="00941030" w:rsidP="001E1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9</w:t>
            </w:r>
            <w:r w:rsidR="00FF603D">
              <w:rPr>
                <w:rFonts w:ascii="Times New Roman" w:eastAsia="Times New Roman" w:hAnsi="Times New Roman" w:cs="Times New Roman"/>
                <w:sz w:val="24"/>
                <w:szCs w:val="24"/>
              </w:rPr>
              <w:t>.01</w:t>
            </w:r>
          </w:p>
        </w:tc>
        <w:tc>
          <w:tcPr>
            <w:tcW w:w="1559" w:type="dxa"/>
          </w:tcPr>
          <w:p w:rsidR="00085D9E" w:rsidRPr="008427ED" w:rsidRDefault="00085D9E" w:rsidP="00842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</w:tcPr>
          <w:p w:rsidR="00085D9E" w:rsidRPr="008427ED" w:rsidRDefault="00085D9E" w:rsidP="008427E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27ED">
              <w:rPr>
                <w:rFonts w:ascii="Times New Roman" w:eastAsia="Times New Roman" w:hAnsi="Times New Roman" w:cs="Times New Roman"/>
                <w:sz w:val="24"/>
                <w:szCs w:val="24"/>
              </w:rPr>
              <w:t>Где зимуют птицы?</w:t>
            </w:r>
          </w:p>
        </w:tc>
        <w:tc>
          <w:tcPr>
            <w:tcW w:w="1276" w:type="dxa"/>
          </w:tcPr>
          <w:p w:rsidR="00085D9E" w:rsidRPr="008427ED" w:rsidRDefault="00E610DA" w:rsidP="00E61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085D9E" w:rsidRPr="008427ED" w:rsidRDefault="00924719" w:rsidP="00842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.15,16       с.16,17</w:t>
            </w:r>
          </w:p>
        </w:tc>
      </w:tr>
      <w:tr w:rsidR="00085D9E" w:rsidRPr="008427ED" w:rsidTr="00B106CA">
        <w:tc>
          <w:tcPr>
            <w:tcW w:w="709" w:type="dxa"/>
          </w:tcPr>
          <w:p w:rsidR="00085D9E" w:rsidRPr="008427ED" w:rsidRDefault="00085D9E" w:rsidP="001E1E0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40.</w:t>
            </w:r>
          </w:p>
        </w:tc>
        <w:tc>
          <w:tcPr>
            <w:tcW w:w="1276" w:type="dxa"/>
          </w:tcPr>
          <w:p w:rsidR="00085D9E" w:rsidRPr="008427ED" w:rsidRDefault="00941030" w:rsidP="0084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  <w:r w:rsidR="00085D9E">
              <w:rPr>
                <w:rFonts w:ascii="Times New Roman" w:eastAsia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1559" w:type="dxa"/>
          </w:tcPr>
          <w:p w:rsidR="00085D9E" w:rsidRPr="008427ED" w:rsidRDefault="00085D9E" w:rsidP="00842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</w:tcPr>
          <w:p w:rsidR="00085D9E" w:rsidRPr="008427ED" w:rsidRDefault="00085D9E" w:rsidP="008427E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27ED">
              <w:rPr>
                <w:rFonts w:ascii="Times New Roman" w:eastAsia="Times New Roman" w:hAnsi="Times New Roman" w:cs="Times New Roman"/>
                <w:sz w:val="24"/>
                <w:szCs w:val="24"/>
              </w:rPr>
              <w:t>Когда появилась одежда?</w:t>
            </w:r>
          </w:p>
        </w:tc>
        <w:tc>
          <w:tcPr>
            <w:tcW w:w="1276" w:type="dxa"/>
          </w:tcPr>
          <w:p w:rsidR="00085D9E" w:rsidRPr="008427ED" w:rsidRDefault="00E610DA" w:rsidP="00E61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085D9E" w:rsidRPr="008427ED" w:rsidRDefault="00924719" w:rsidP="00842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.17            с.20,21</w:t>
            </w:r>
          </w:p>
        </w:tc>
      </w:tr>
      <w:tr w:rsidR="00085D9E" w:rsidRPr="008427ED" w:rsidTr="00B106CA">
        <w:tc>
          <w:tcPr>
            <w:tcW w:w="709" w:type="dxa"/>
          </w:tcPr>
          <w:p w:rsidR="00085D9E" w:rsidRPr="008427ED" w:rsidRDefault="00085D9E" w:rsidP="001E1E0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41.</w:t>
            </w:r>
          </w:p>
        </w:tc>
        <w:tc>
          <w:tcPr>
            <w:tcW w:w="1276" w:type="dxa"/>
          </w:tcPr>
          <w:p w:rsidR="00085D9E" w:rsidRPr="008427ED" w:rsidRDefault="00941030" w:rsidP="00941030">
            <w:pPr>
              <w:tabs>
                <w:tab w:val="left" w:pos="240"/>
                <w:tab w:val="center" w:pos="53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0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r w:rsidR="00085D9E">
              <w:rPr>
                <w:rFonts w:ascii="Times New Roman" w:eastAsia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1559" w:type="dxa"/>
          </w:tcPr>
          <w:p w:rsidR="00085D9E" w:rsidRPr="008427ED" w:rsidRDefault="00085D9E" w:rsidP="00842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</w:tcPr>
          <w:p w:rsidR="00085D9E" w:rsidRPr="008427ED" w:rsidRDefault="00085D9E" w:rsidP="008427E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27ED">
              <w:rPr>
                <w:rFonts w:ascii="Times New Roman" w:eastAsia="Times New Roman" w:hAnsi="Times New Roman" w:cs="Times New Roman"/>
                <w:sz w:val="24"/>
                <w:szCs w:val="24"/>
              </w:rPr>
              <w:t>Когда изобрели велосипед?</w:t>
            </w:r>
          </w:p>
        </w:tc>
        <w:tc>
          <w:tcPr>
            <w:tcW w:w="1276" w:type="dxa"/>
          </w:tcPr>
          <w:p w:rsidR="00085D9E" w:rsidRPr="008427ED" w:rsidRDefault="00E610DA" w:rsidP="00E61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085D9E" w:rsidRPr="008427ED" w:rsidRDefault="00924719" w:rsidP="00842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.18,19       с.22,23</w:t>
            </w:r>
          </w:p>
        </w:tc>
      </w:tr>
      <w:tr w:rsidR="00085D9E" w:rsidRPr="008427ED" w:rsidTr="00B106CA">
        <w:tc>
          <w:tcPr>
            <w:tcW w:w="709" w:type="dxa"/>
          </w:tcPr>
          <w:p w:rsidR="00085D9E" w:rsidRPr="008427ED" w:rsidRDefault="00085D9E" w:rsidP="001E1E0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42.</w:t>
            </w:r>
          </w:p>
        </w:tc>
        <w:tc>
          <w:tcPr>
            <w:tcW w:w="1276" w:type="dxa"/>
          </w:tcPr>
          <w:p w:rsidR="00085D9E" w:rsidRPr="008427ED" w:rsidRDefault="00941030" w:rsidP="00B24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.</w:t>
            </w:r>
            <w:r w:rsidR="00085D9E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59" w:type="dxa"/>
          </w:tcPr>
          <w:p w:rsidR="00085D9E" w:rsidRPr="008427ED" w:rsidRDefault="00085D9E" w:rsidP="00842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</w:tcPr>
          <w:p w:rsidR="00085D9E" w:rsidRPr="008427ED" w:rsidRDefault="00085D9E" w:rsidP="008427E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27ED">
              <w:rPr>
                <w:rFonts w:ascii="Times New Roman" w:eastAsia="Times New Roman" w:hAnsi="Times New Roman" w:cs="Times New Roman"/>
                <w:sz w:val="24"/>
                <w:szCs w:val="24"/>
              </w:rPr>
              <w:t>Когда ты станешь взрослым?</w:t>
            </w:r>
          </w:p>
        </w:tc>
        <w:tc>
          <w:tcPr>
            <w:tcW w:w="1276" w:type="dxa"/>
          </w:tcPr>
          <w:p w:rsidR="00085D9E" w:rsidRPr="008427ED" w:rsidRDefault="00E610DA" w:rsidP="00E61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085D9E" w:rsidRPr="008427ED" w:rsidRDefault="00924719" w:rsidP="00842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.20,21       с.24,25</w:t>
            </w:r>
          </w:p>
        </w:tc>
      </w:tr>
      <w:tr w:rsidR="00085D9E" w:rsidRPr="008427ED" w:rsidTr="00B106CA">
        <w:trPr>
          <w:trHeight w:val="601"/>
        </w:trPr>
        <w:tc>
          <w:tcPr>
            <w:tcW w:w="709" w:type="dxa"/>
          </w:tcPr>
          <w:p w:rsidR="00085D9E" w:rsidRDefault="00085D9E" w:rsidP="001E1E0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 </w:t>
            </w:r>
            <w:r w:rsidR="002637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3.</w:t>
            </w:r>
          </w:p>
          <w:p w:rsidR="00085D9E" w:rsidRPr="008427ED" w:rsidRDefault="00085D9E" w:rsidP="001E1E0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85D9E" w:rsidRPr="008427ED" w:rsidRDefault="00941030" w:rsidP="0084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  <w:r w:rsidR="00085D9E">
              <w:rPr>
                <w:rFonts w:ascii="Times New Roman" w:eastAsia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1559" w:type="dxa"/>
          </w:tcPr>
          <w:p w:rsidR="00085D9E" w:rsidRPr="008427ED" w:rsidRDefault="00085D9E" w:rsidP="00842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</w:tcPr>
          <w:p w:rsidR="00085D9E" w:rsidRPr="008427ED" w:rsidRDefault="00085D9E" w:rsidP="008427E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27ED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рим себя и оценим свои достижения по разделу «Где и когда?»</w:t>
            </w:r>
          </w:p>
        </w:tc>
        <w:tc>
          <w:tcPr>
            <w:tcW w:w="1276" w:type="dxa"/>
          </w:tcPr>
          <w:p w:rsidR="00085D9E" w:rsidRPr="008427ED" w:rsidRDefault="00E610DA" w:rsidP="00E61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085D9E" w:rsidRPr="008427ED" w:rsidRDefault="00924719" w:rsidP="00842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с.26-30</w:t>
            </w:r>
          </w:p>
        </w:tc>
      </w:tr>
      <w:tr w:rsidR="00085D9E" w:rsidRPr="008427ED" w:rsidTr="00B106CA">
        <w:trPr>
          <w:trHeight w:val="290"/>
        </w:trPr>
        <w:tc>
          <w:tcPr>
            <w:tcW w:w="709" w:type="dxa"/>
          </w:tcPr>
          <w:p w:rsidR="00085D9E" w:rsidRDefault="00085D9E" w:rsidP="001E1E0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="002637F6">
              <w:rPr>
                <w:rFonts w:ascii="Times New Roman" w:eastAsia="Times New Roman" w:hAnsi="Times New Roman" w:cs="Times New Roman"/>
                <w:sz w:val="24"/>
                <w:szCs w:val="24"/>
              </w:rPr>
              <w:t>44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</w:t>
            </w:r>
            <w:r w:rsidR="002637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</w:t>
            </w:r>
          </w:p>
        </w:tc>
        <w:tc>
          <w:tcPr>
            <w:tcW w:w="1276" w:type="dxa"/>
          </w:tcPr>
          <w:p w:rsidR="002637F6" w:rsidRPr="008427ED" w:rsidRDefault="00941030" w:rsidP="002637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  <w:r w:rsidR="00155D64">
              <w:rPr>
                <w:rFonts w:ascii="Times New Roman" w:eastAsia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1559" w:type="dxa"/>
          </w:tcPr>
          <w:p w:rsidR="00085D9E" w:rsidRPr="008427ED" w:rsidRDefault="00085D9E" w:rsidP="00842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</w:tcPr>
          <w:p w:rsidR="00085D9E" w:rsidRPr="008427ED" w:rsidRDefault="00085D9E" w:rsidP="008427E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27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езентация проекта «Мой класс и моя школа»</w:t>
            </w:r>
          </w:p>
        </w:tc>
        <w:tc>
          <w:tcPr>
            <w:tcW w:w="1276" w:type="dxa"/>
          </w:tcPr>
          <w:p w:rsidR="00085D9E" w:rsidRPr="008427ED" w:rsidRDefault="00E610DA" w:rsidP="00E61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085D9E" w:rsidRPr="008427ED" w:rsidRDefault="00924719" w:rsidP="00842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.6-7</w:t>
            </w:r>
          </w:p>
        </w:tc>
      </w:tr>
      <w:tr w:rsidR="00085D9E" w:rsidRPr="008427ED" w:rsidTr="00B106CA">
        <w:tc>
          <w:tcPr>
            <w:tcW w:w="709" w:type="dxa"/>
          </w:tcPr>
          <w:p w:rsidR="00085D9E" w:rsidRPr="008427ED" w:rsidRDefault="00085D9E" w:rsidP="00A20C90">
            <w:pPr>
              <w:spacing w:after="0" w:line="240" w:lineRule="auto"/>
              <w:ind w:left="36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85D9E" w:rsidRPr="008427ED" w:rsidRDefault="00085D9E" w:rsidP="00085D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85D9E" w:rsidRPr="008427ED" w:rsidRDefault="00085D9E" w:rsidP="00842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</w:tcPr>
          <w:p w:rsidR="00085D9E" w:rsidRPr="00A20C90" w:rsidRDefault="00924719" w:rsidP="00A20C9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                          </w:t>
            </w:r>
            <w:r w:rsidR="00245A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        Почему и зачем? </w:t>
            </w:r>
          </w:p>
          <w:p w:rsidR="00085D9E" w:rsidRPr="008427ED" w:rsidRDefault="00085D9E" w:rsidP="008427E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85D9E" w:rsidRPr="00FE7F80" w:rsidRDefault="00245A45" w:rsidP="00E61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E7F8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2</w:t>
            </w:r>
          </w:p>
        </w:tc>
        <w:tc>
          <w:tcPr>
            <w:tcW w:w="2126" w:type="dxa"/>
          </w:tcPr>
          <w:p w:rsidR="00085D9E" w:rsidRPr="008427ED" w:rsidRDefault="00085D9E" w:rsidP="00842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85D9E" w:rsidRPr="008427ED" w:rsidTr="00B106CA">
        <w:tc>
          <w:tcPr>
            <w:tcW w:w="709" w:type="dxa"/>
          </w:tcPr>
          <w:p w:rsidR="00085D9E" w:rsidRPr="008427ED" w:rsidRDefault="00085D9E" w:rsidP="009F16C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45.</w:t>
            </w:r>
          </w:p>
        </w:tc>
        <w:tc>
          <w:tcPr>
            <w:tcW w:w="1276" w:type="dxa"/>
          </w:tcPr>
          <w:p w:rsidR="00085D9E" w:rsidRPr="008427ED" w:rsidRDefault="00941030" w:rsidP="00E61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  <w:r w:rsidR="00FF603D">
              <w:rPr>
                <w:rFonts w:ascii="Times New Roman" w:eastAsia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1559" w:type="dxa"/>
          </w:tcPr>
          <w:p w:rsidR="00085D9E" w:rsidRPr="008427ED" w:rsidRDefault="00085D9E" w:rsidP="00842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</w:tcPr>
          <w:p w:rsidR="00085D9E" w:rsidRPr="008427ED" w:rsidRDefault="00085D9E" w:rsidP="008427E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27ED">
              <w:rPr>
                <w:rFonts w:ascii="Times New Roman" w:eastAsia="Times New Roman" w:hAnsi="Times New Roman" w:cs="Times New Roman"/>
                <w:sz w:val="24"/>
                <w:szCs w:val="24"/>
              </w:rPr>
              <w:t>Почему Солнце светит днём, а звёзды ночью? Почему на Луне не живут люди?</w:t>
            </w:r>
          </w:p>
        </w:tc>
        <w:tc>
          <w:tcPr>
            <w:tcW w:w="1276" w:type="dxa"/>
          </w:tcPr>
          <w:p w:rsidR="00085D9E" w:rsidRPr="008427ED" w:rsidRDefault="00E610DA" w:rsidP="00E61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085D9E" w:rsidRPr="008427ED" w:rsidRDefault="00924719" w:rsidP="00842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="00881D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22,23 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.32,33</w:t>
            </w:r>
          </w:p>
        </w:tc>
      </w:tr>
      <w:tr w:rsidR="00085D9E" w:rsidRPr="008427ED" w:rsidTr="00B106CA">
        <w:tc>
          <w:tcPr>
            <w:tcW w:w="709" w:type="dxa"/>
          </w:tcPr>
          <w:p w:rsidR="00085D9E" w:rsidRPr="008427ED" w:rsidRDefault="00085D9E" w:rsidP="009F16C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46.</w:t>
            </w:r>
          </w:p>
        </w:tc>
        <w:tc>
          <w:tcPr>
            <w:tcW w:w="1276" w:type="dxa"/>
          </w:tcPr>
          <w:p w:rsidR="00085D9E" w:rsidRPr="008427ED" w:rsidRDefault="00941030" w:rsidP="00E61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  <w:r w:rsidR="00085D9E">
              <w:rPr>
                <w:rFonts w:ascii="Times New Roman" w:eastAsia="Times New Roman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1559" w:type="dxa"/>
          </w:tcPr>
          <w:p w:rsidR="00085D9E" w:rsidRPr="008427ED" w:rsidRDefault="00085D9E" w:rsidP="00842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</w:tcPr>
          <w:p w:rsidR="00085D9E" w:rsidRPr="008427ED" w:rsidRDefault="00085D9E" w:rsidP="008427E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27ED">
              <w:rPr>
                <w:rFonts w:ascii="Times New Roman" w:eastAsia="Times New Roman" w:hAnsi="Times New Roman" w:cs="Times New Roman"/>
                <w:sz w:val="24"/>
                <w:szCs w:val="24"/>
              </w:rPr>
              <w:t>Почему идёт дождь и дует ветер?</w:t>
            </w:r>
          </w:p>
        </w:tc>
        <w:tc>
          <w:tcPr>
            <w:tcW w:w="1276" w:type="dxa"/>
          </w:tcPr>
          <w:p w:rsidR="00085D9E" w:rsidRPr="008427ED" w:rsidRDefault="00E610DA" w:rsidP="00E61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085D9E" w:rsidRPr="008427ED" w:rsidRDefault="00924719" w:rsidP="00842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.</w:t>
            </w:r>
            <w:r w:rsidR="00881DCB">
              <w:rPr>
                <w:rFonts w:ascii="Times New Roman" w:eastAsia="Times New Roman" w:hAnsi="Times New Roman" w:cs="Times New Roman"/>
                <w:sz w:val="24"/>
                <w:szCs w:val="24"/>
              </w:rPr>
              <w:t>24            с.36,37</w:t>
            </w:r>
          </w:p>
        </w:tc>
      </w:tr>
      <w:tr w:rsidR="00085D9E" w:rsidRPr="008427ED" w:rsidTr="00B106CA">
        <w:tc>
          <w:tcPr>
            <w:tcW w:w="709" w:type="dxa"/>
          </w:tcPr>
          <w:p w:rsidR="00085D9E" w:rsidRPr="008427ED" w:rsidRDefault="00085D9E" w:rsidP="009F16C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47.</w:t>
            </w:r>
          </w:p>
        </w:tc>
        <w:tc>
          <w:tcPr>
            <w:tcW w:w="1276" w:type="dxa"/>
          </w:tcPr>
          <w:p w:rsidR="00085D9E" w:rsidRPr="008427ED" w:rsidRDefault="00941030" w:rsidP="00E61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  <w:r w:rsidR="00085D9E">
              <w:rPr>
                <w:rFonts w:ascii="Times New Roman" w:eastAsia="Times New Roman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1559" w:type="dxa"/>
          </w:tcPr>
          <w:p w:rsidR="00085D9E" w:rsidRPr="008427ED" w:rsidRDefault="00085D9E" w:rsidP="00842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</w:tcPr>
          <w:p w:rsidR="00085D9E" w:rsidRPr="008427ED" w:rsidRDefault="00085D9E" w:rsidP="008427E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27ED">
              <w:rPr>
                <w:rFonts w:ascii="Times New Roman" w:eastAsia="Times New Roman" w:hAnsi="Times New Roman" w:cs="Times New Roman"/>
                <w:sz w:val="24"/>
                <w:szCs w:val="24"/>
              </w:rPr>
              <w:t>Почему звенит звонок?</w:t>
            </w:r>
          </w:p>
        </w:tc>
        <w:tc>
          <w:tcPr>
            <w:tcW w:w="1276" w:type="dxa"/>
          </w:tcPr>
          <w:p w:rsidR="00085D9E" w:rsidRPr="008427ED" w:rsidRDefault="00E610DA" w:rsidP="00E61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085D9E" w:rsidRPr="008427ED" w:rsidRDefault="00881DCB" w:rsidP="00842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.25            с.38,39</w:t>
            </w:r>
          </w:p>
        </w:tc>
      </w:tr>
      <w:tr w:rsidR="00085D9E" w:rsidRPr="008427ED" w:rsidTr="00B106CA">
        <w:tc>
          <w:tcPr>
            <w:tcW w:w="709" w:type="dxa"/>
          </w:tcPr>
          <w:p w:rsidR="00085D9E" w:rsidRPr="008427ED" w:rsidRDefault="00085D9E" w:rsidP="009F16C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48.</w:t>
            </w:r>
          </w:p>
        </w:tc>
        <w:tc>
          <w:tcPr>
            <w:tcW w:w="1276" w:type="dxa"/>
          </w:tcPr>
          <w:p w:rsidR="00085D9E" w:rsidRPr="008427ED" w:rsidRDefault="00941030" w:rsidP="00E61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  <w:r w:rsidR="00085D9E">
              <w:rPr>
                <w:rFonts w:ascii="Times New Roman" w:eastAsia="Times New Roman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1559" w:type="dxa"/>
          </w:tcPr>
          <w:p w:rsidR="00085D9E" w:rsidRPr="008427ED" w:rsidRDefault="00085D9E" w:rsidP="00842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</w:tcPr>
          <w:p w:rsidR="00085D9E" w:rsidRPr="008427ED" w:rsidRDefault="00085D9E" w:rsidP="008427E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27ED">
              <w:rPr>
                <w:rFonts w:ascii="Times New Roman" w:eastAsia="Times New Roman" w:hAnsi="Times New Roman" w:cs="Times New Roman"/>
                <w:sz w:val="24"/>
                <w:szCs w:val="24"/>
              </w:rPr>
              <w:t>Почему радуга разноцветная?</w:t>
            </w:r>
          </w:p>
        </w:tc>
        <w:tc>
          <w:tcPr>
            <w:tcW w:w="1276" w:type="dxa"/>
          </w:tcPr>
          <w:p w:rsidR="00085D9E" w:rsidRPr="008427ED" w:rsidRDefault="00E610DA" w:rsidP="00E61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085D9E" w:rsidRPr="008427ED" w:rsidRDefault="00881DCB" w:rsidP="00842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.26            с.40,41</w:t>
            </w:r>
          </w:p>
        </w:tc>
      </w:tr>
      <w:tr w:rsidR="00085D9E" w:rsidRPr="008427ED" w:rsidTr="00B106CA">
        <w:tc>
          <w:tcPr>
            <w:tcW w:w="709" w:type="dxa"/>
          </w:tcPr>
          <w:p w:rsidR="00085D9E" w:rsidRPr="008427ED" w:rsidRDefault="00085D9E" w:rsidP="009F16C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49.</w:t>
            </w:r>
          </w:p>
        </w:tc>
        <w:tc>
          <w:tcPr>
            <w:tcW w:w="1276" w:type="dxa"/>
          </w:tcPr>
          <w:p w:rsidR="00085D9E" w:rsidRPr="008427ED" w:rsidRDefault="00941030" w:rsidP="00FE7F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  <w:r w:rsidR="00155D64">
              <w:rPr>
                <w:rFonts w:ascii="Times New Roman" w:eastAsia="Times New Roman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1559" w:type="dxa"/>
          </w:tcPr>
          <w:p w:rsidR="00085D9E" w:rsidRPr="008427ED" w:rsidRDefault="00085D9E" w:rsidP="00842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</w:tcPr>
          <w:p w:rsidR="00085D9E" w:rsidRPr="008427ED" w:rsidRDefault="00085D9E" w:rsidP="008427E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27ED">
              <w:rPr>
                <w:rFonts w:ascii="Times New Roman" w:eastAsia="Times New Roman" w:hAnsi="Times New Roman" w:cs="Times New Roman"/>
                <w:sz w:val="24"/>
                <w:szCs w:val="24"/>
              </w:rPr>
              <w:t>Почему мы любим кошек и собак?</w:t>
            </w:r>
          </w:p>
        </w:tc>
        <w:tc>
          <w:tcPr>
            <w:tcW w:w="1276" w:type="dxa"/>
          </w:tcPr>
          <w:p w:rsidR="00085D9E" w:rsidRPr="008427ED" w:rsidRDefault="00E610DA" w:rsidP="00E61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085D9E" w:rsidRPr="008427ED" w:rsidRDefault="00881DCB" w:rsidP="00842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.27,28       с.42-45</w:t>
            </w:r>
          </w:p>
        </w:tc>
      </w:tr>
      <w:tr w:rsidR="00085D9E" w:rsidRPr="008427ED" w:rsidTr="00B106CA">
        <w:trPr>
          <w:trHeight w:val="343"/>
        </w:trPr>
        <w:tc>
          <w:tcPr>
            <w:tcW w:w="709" w:type="dxa"/>
          </w:tcPr>
          <w:p w:rsidR="00085D9E" w:rsidRPr="008427ED" w:rsidRDefault="00333F95" w:rsidP="001E1E0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="00085D9E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  <w:r w:rsidR="00881D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           </w:t>
            </w:r>
          </w:p>
        </w:tc>
        <w:tc>
          <w:tcPr>
            <w:tcW w:w="1276" w:type="dxa"/>
          </w:tcPr>
          <w:p w:rsidR="00085D9E" w:rsidRPr="008427ED" w:rsidRDefault="00941030" w:rsidP="00FE7F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  <w:r w:rsidR="00FF603D">
              <w:rPr>
                <w:rFonts w:ascii="Times New Roman" w:eastAsia="Times New Roman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1559" w:type="dxa"/>
          </w:tcPr>
          <w:p w:rsidR="00085D9E" w:rsidRPr="008427ED" w:rsidRDefault="00085D9E" w:rsidP="00842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</w:tcPr>
          <w:p w:rsidR="00085D9E" w:rsidRPr="00245A45" w:rsidRDefault="00085D9E" w:rsidP="008427E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45A4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оект «Мои домашние питомцы».</w:t>
            </w:r>
          </w:p>
        </w:tc>
        <w:tc>
          <w:tcPr>
            <w:tcW w:w="1276" w:type="dxa"/>
          </w:tcPr>
          <w:p w:rsidR="00085D9E" w:rsidRPr="008427ED" w:rsidRDefault="00E610DA" w:rsidP="00E61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085D9E" w:rsidRPr="008427ED" w:rsidRDefault="00085D9E" w:rsidP="00842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81DCB" w:rsidRPr="008427ED" w:rsidTr="00B106CA">
        <w:tc>
          <w:tcPr>
            <w:tcW w:w="709" w:type="dxa"/>
          </w:tcPr>
          <w:p w:rsidR="00881DCB" w:rsidRDefault="00881DCB" w:rsidP="001E1E0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51.</w:t>
            </w:r>
          </w:p>
        </w:tc>
        <w:tc>
          <w:tcPr>
            <w:tcW w:w="1276" w:type="dxa"/>
          </w:tcPr>
          <w:p w:rsidR="00881DCB" w:rsidRDefault="00941030" w:rsidP="00E61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1</w:t>
            </w:r>
            <w:r w:rsidR="00881DCB">
              <w:rPr>
                <w:rFonts w:ascii="Times New Roman" w:eastAsia="Times New Roman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1559" w:type="dxa"/>
          </w:tcPr>
          <w:p w:rsidR="00881DCB" w:rsidRPr="008427ED" w:rsidRDefault="00881DCB" w:rsidP="00842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</w:tcPr>
          <w:p w:rsidR="00881DCB" w:rsidRPr="008427ED" w:rsidRDefault="00881DCB" w:rsidP="008427E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чему мы не будем рвать цветы </w:t>
            </w:r>
            <w:r w:rsidRPr="008427ED">
              <w:rPr>
                <w:rFonts w:ascii="Times New Roman" w:eastAsia="Times New Roman" w:hAnsi="Times New Roman" w:cs="Times New Roman"/>
                <w:sz w:val="24"/>
                <w:szCs w:val="24"/>
              </w:rPr>
              <w:t>и ловить бабочек?</w:t>
            </w:r>
          </w:p>
        </w:tc>
        <w:tc>
          <w:tcPr>
            <w:tcW w:w="1276" w:type="dxa"/>
          </w:tcPr>
          <w:p w:rsidR="00881DCB" w:rsidRPr="008427ED" w:rsidRDefault="00E610DA" w:rsidP="00E61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881DCB" w:rsidRPr="008427ED" w:rsidRDefault="00881DCB" w:rsidP="00842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.29-31      с.46,47</w:t>
            </w:r>
          </w:p>
        </w:tc>
      </w:tr>
      <w:tr w:rsidR="00085D9E" w:rsidRPr="008427ED" w:rsidTr="00B106CA">
        <w:tc>
          <w:tcPr>
            <w:tcW w:w="709" w:type="dxa"/>
          </w:tcPr>
          <w:p w:rsidR="00085D9E" w:rsidRPr="008427ED" w:rsidRDefault="00333F95" w:rsidP="009F16C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52</w:t>
            </w:r>
            <w:r w:rsidR="00085D9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</w:tcPr>
          <w:p w:rsidR="00085D9E" w:rsidRPr="008427ED" w:rsidRDefault="00941030" w:rsidP="00E61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  <w:r w:rsidR="00085D9E">
              <w:rPr>
                <w:rFonts w:ascii="Times New Roman" w:eastAsia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1559" w:type="dxa"/>
          </w:tcPr>
          <w:p w:rsidR="00085D9E" w:rsidRPr="008427ED" w:rsidRDefault="00085D9E" w:rsidP="00842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</w:tcPr>
          <w:p w:rsidR="00085D9E" w:rsidRPr="008427ED" w:rsidRDefault="00881DCB" w:rsidP="008427E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27ED">
              <w:rPr>
                <w:rFonts w:ascii="Times New Roman" w:eastAsia="Times New Roman" w:hAnsi="Times New Roman" w:cs="Times New Roman"/>
                <w:sz w:val="24"/>
                <w:szCs w:val="24"/>
              </w:rPr>
              <w:t>Почему в лесу мы будем соблюдать тишину?</w:t>
            </w:r>
          </w:p>
        </w:tc>
        <w:tc>
          <w:tcPr>
            <w:tcW w:w="1276" w:type="dxa"/>
          </w:tcPr>
          <w:p w:rsidR="00085D9E" w:rsidRPr="008427ED" w:rsidRDefault="00E610DA" w:rsidP="00E61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085D9E" w:rsidRPr="008427ED" w:rsidRDefault="00881DCB" w:rsidP="00842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.32,33      с.48,49</w:t>
            </w:r>
          </w:p>
        </w:tc>
      </w:tr>
      <w:tr w:rsidR="00085D9E" w:rsidRPr="008427ED" w:rsidTr="00B106CA">
        <w:tc>
          <w:tcPr>
            <w:tcW w:w="709" w:type="dxa"/>
          </w:tcPr>
          <w:p w:rsidR="00085D9E" w:rsidRPr="008427ED" w:rsidRDefault="00333F95" w:rsidP="009F16C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53</w:t>
            </w:r>
            <w:r w:rsidR="00085D9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</w:tcPr>
          <w:p w:rsidR="00085D9E" w:rsidRPr="008427ED" w:rsidRDefault="00941030" w:rsidP="00E61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  <w:r w:rsidR="00085D9E">
              <w:rPr>
                <w:rFonts w:ascii="Times New Roman" w:eastAsia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1559" w:type="dxa"/>
          </w:tcPr>
          <w:p w:rsidR="00085D9E" w:rsidRPr="008427ED" w:rsidRDefault="00085D9E" w:rsidP="00842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</w:tcPr>
          <w:p w:rsidR="00085D9E" w:rsidRPr="008427ED" w:rsidRDefault="00881DCB" w:rsidP="008427E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ранички для любознательных</w:t>
            </w:r>
          </w:p>
        </w:tc>
        <w:tc>
          <w:tcPr>
            <w:tcW w:w="1276" w:type="dxa"/>
          </w:tcPr>
          <w:p w:rsidR="00085D9E" w:rsidRPr="008427ED" w:rsidRDefault="00E610DA" w:rsidP="00E61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085D9E" w:rsidRPr="008427ED" w:rsidRDefault="00881DCB" w:rsidP="00842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с.50,51</w:t>
            </w:r>
          </w:p>
        </w:tc>
      </w:tr>
      <w:tr w:rsidR="00085D9E" w:rsidRPr="008427ED" w:rsidTr="00B106CA">
        <w:tc>
          <w:tcPr>
            <w:tcW w:w="709" w:type="dxa"/>
          </w:tcPr>
          <w:p w:rsidR="00085D9E" w:rsidRPr="008427ED" w:rsidRDefault="00333F95" w:rsidP="009F16C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54</w:t>
            </w:r>
            <w:r w:rsidR="00085D9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</w:tcPr>
          <w:p w:rsidR="00085D9E" w:rsidRPr="008427ED" w:rsidRDefault="00941030" w:rsidP="00E61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  <w:r w:rsidR="00085D9E">
              <w:rPr>
                <w:rFonts w:ascii="Times New Roman" w:eastAsia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1559" w:type="dxa"/>
          </w:tcPr>
          <w:p w:rsidR="00085D9E" w:rsidRPr="008427ED" w:rsidRDefault="00085D9E" w:rsidP="00842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</w:tcPr>
          <w:p w:rsidR="00085D9E" w:rsidRPr="008427ED" w:rsidRDefault="00085D9E" w:rsidP="008427E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27ED">
              <w:rPr>
                <w:rFonts w:ascii="Times New Roman" w:eastAsia="Times New Roman" w:hAnsi="Times New Roman" w:cs="Times New Roman"/>
                <w:sz w:val="24"/>
                <w:szCs w:val="24"/>
              </w:rPr>
              <w:t>Зачем мы спим ночью?</w:t>
            </w:r>
          </w:p>
        </w:tc>
        <w:tc>
          <w:tcPr>
            <w:tcW w:w="1276" w:type="dxa"/>
          </w:tcPr>
          <w:p w:rsidR="00085D9E" w:rsidRPr="008427ED" w:rsidRDefault="00E610DA" w:rsidP="00E61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085D9E" w:rsidRPr="008427ED" w:rsidRDefault="00881DCB" w:rsidP="00842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.34</w:t>
            </w:r>
            <w:r w:rsidR="008975B5">
              <w:rPr>
                <w:rFonts w:ascii="Times New Roman" w:eastAsia="Times New Roman" w:hAnsi="Times New Roman" w:cs="Times New Roman"/>
                <w:sz w:val="24"/>
                <w:szCs w:val="24"/>
              </w:rPr>
              <w:t>-36      с.52,53</w:t>
            </w:r>
          </w:p>
        </w:tc>
      </w:tr>
      <w:tr w:rsidR="00085D9E" w:rsidRPr="008427ED" w:rsidTr="00B106CA">
        <w:tc>
          <w:tcPr>
            <w:tcW w:w="709" w:type="dxa"/>
          </w:tcPr>
          <w:p w:rsidR="00085D9E" w:rsidRPr="008427ED" w:rsidRDefault="00333F95" w:rsidP="009F16C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55</w:t>
            </w:r>
            <w:r w:rsidR="00085D9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</w:tcPr>
          <w:p w:rsidR="00085D9E" w:rsidRPr="008427ED" w:rsidRDefault="00941030" w:rsidP="00E61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  <w:r w:rsidR="00085D9E">
              <w:rPr>
                <w:rFonts w:ascii="Times New Roman" w:eastAsia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1559" w:type="dxa"/>
          </w:tcPr>
          <w:p w:rsidR="00085D9E" w:rsidRPr="008427ED" w:rsidRDefault="00085D9E" w:rsidP="00842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</w:tcPr>
          <w:p w:rsidR="00085D9E" w:rsidRPr="008427ED" w:rsidRDefault="00085D9E" w:rsidP="008427E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27ED">
              <w:rPr>
                <w:rFonts w:ascii="Times New Roman" w:eastAsia="Times New Roman" w:hAnsi="Times New Roman" w:cs="Times New Roman"/>
                <w:sz w:val="24"/>
                <w:szCs w:val="24"/>
              </w:rPr>
              <w:t>Почему нужно есть много овощей и фруктов?</w:t>
            </w:r>
          </w:p>
        </w:tc>
        <w:tc>
          <w:tcPr>
            <w:tcW w:w="1276" w:type="dxa"/>
          </w:tcPr>
          <w:p w:rsidR="00085D9E" w:rsidRPr="008427ED" w:rsidRDefault="00E610DA" w:rsidP="00E61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085D9E" w:rsidRPr="008427ED" w:rsidRDefault="008975B5" w:rsidP="00842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.37           с.54,55</w:t>
            </w:r>
          </w:p>
        </w:tc>
      </w:tr>
      <w:tr w:rsidR="00085D9E" w:rsidRPr="008427ED" w:rsidTr="00B106CA">
        <w:tc>
          <w:tcPr>
            <w:tcW w:w="709" w:type="dxa"/>
          </w:tcPr>
          <w:p w:rsidR="00085D9E" w:rsidRPr="008427ED" w:rsidRDefault="00333F95" w:rsidP="009F16C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56</w:t>
            </w:r>
            <w:r w:rsidR="00085D9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</w:tcPr>
          <w:p w:rsidR="00085D9E" w:rsidRPr="008427ED" w:rsidRDefault="00941030" w:rsidP="00E61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  <w:r w:rsidR="00085D9E">
              <w:rPr>
                <w:rFonts w:ascii="Times New Roman" w:eastAsia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1559" w:type="dxa"/>
          </w:tcPr>
          <w:p w:rsidR="00085D9E" w:rsidRPr="008427ED" w:rsidRDefault="00085D9E" w:rsidP="00842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</w:tcPr>
          <w:p w:rsidR="00085D9E" w:rsidRPr="008427ED" w:rsidRDefault="00085D9E" w:rsidP="008427E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27ED">
              <w:rPr>
                <w:rFonts w:ascii="Times New Roman" w:eastAsia="Times New Roman" w:hAnsi="Times New Roman" w:cs="Times New Roman"/>
                <w:sz w:val="24"/>
                <w:szCs w:val="24"/>
              </w:rPr>
              <w:t>Почему нужно чистить зубы и мыть руки?</w:t>
            </w:r>
          </w:p>
        </w:tc>
        <w:tc>
          <w:tcPr>
            <w:tcW w:w="1276" w:type="dxa"/>
          </w:tcPr>
          <w:p w:rsidR="00085D9E" w:rsidRPr="008427ED" w:rsidRDefault="00E610DA" w:rsidP="00E61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085D9E" w:rsidRPr="008427ED" w:rsidRDefault="008975B5" w:rsidP="00842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.38,39      с.56,57</w:t>
            </w:r>
          </w:p>
        </w:tc>
      </w:tr>
      <w:tr w:rsidR="00085D9E" w:rsidRPr="008427ED" w:rsidTr="00B106CA">
        <w:tc>
          <w:tcPr>
            <w:tcW w:w="709" w:type="dxa"/>
          </w:tcPr>
          <w:p w:rsidR="00085D9E" w:rsidRPr="008427ED" w:rsidRDefault="00333F95" w:rsidP="009F16C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57</w:t>
            </w:r>
            <w:r w:rsidR="00085D9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</w:tcPr>
          <w:p w:rsidR="00085D9E" w:rsidRPr="008427ED" w:rsidRDefault="00941030" w:rsidP="00E61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  <w:r w:rsidR="00085D9E">
              <w:rPr>
                <w:rFonts w:ascii="Times New Roman" w:eastAsia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1559" w:type="dxa"/>
          </w:tcPr>
          <w:p w:rsidR="00085D9E" w:rsidRPr="008427ED" w:rsidRDefault="00085D9E" w:rsidP="00842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</w:tcPr>
          <w:p w:rsidR="00085D9E" w:rsidRPr="008427ED" w:rsidRDefault="00085D9E" w:rsidP="008427E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27ED">
              <w:rPr>
                <w:rFonts w:ascii="Times New Roman" w:eastAsia="Times New Roman" w:hAnsi="Times New Roman" w:cs="Times New Roman"/>
                <w:sz w:val="24"/>
                <w:szCs w:val="24"/>
              </w:rPr>
              <w:t>Зачем нам телефон и телевизор?</w:t>
            </w:r>
          </w:p>
        </w:tc>
        <w:tc>
          <w:tcPr>
            <w:tcW w:w="1276" w:type="dxa"/>
          </w:tcPr>
          <w:p w:rsidR="00085D9E" w:rsidRPr="008427ED" w:rsidRDefault="00E610DA" w:rsidP="00E61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085D9E" w:rsidRPr="008427ED" w:rsidRDefault="008975B5" w:rsidP="00842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.40           с.58,59</w:t>
            </w:r>
          </w:p>
        </w:tc>
      </w:tr>
      <w:tr w:rsidR="00085D9E" w:rsidRPr="008427ED" w:rsidTr="00B106CA">
        <w:tc>
          <w:tcPr>
            <w:tcW w:w="709" w:type="dxa"/>
          </w:tcPr>
          <w:p w:rsidR="00085D9E" w:rsidRPr="008427ED" w:rsidRDefault="00333F95" w:rsidP="009F16C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58</w:t>
            </w:r>
            <w:r w:rsidR="00085D9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</w:tcPr>
          <w:p w:rsidR="00085D9E" w:rsidRPr="008427ED" w:rsidRDefault="00941030" w:rsidP="00E61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  <w:r w:rsidR="00155D64">
              <w:rPr>
                <w:rFonts w:ascii="Times New Roman" w:eastAsia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1559" w:type="dxa"/>
          </w:tcPr>
          <w:p w:rsidR="00085D9E" w:rsidRPr="008427ED" w:rsidRDefault="00085D9E" w:rsidP="00842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</w:tcPr>
          <w:p w:rsidR="00085D9E" w:rsidRPr="008427ED" w:rsidRDefault="00085D9E" w:rsidP="008427E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27ED">
              <w:rPr>
                <w:rFonts w:ascii="Times New Roman" w:eastAsia="Times New Roman" w:hAnsi="Times New Roman" w:cs="Times New Roman"/>
                <w:sz w:val="24"/>
                <w:szCs w:val="24"/>
              </w:rPr>
              <w:t>Зачем нужны автомобили?</w:t>
            </w:r>
          </w:p>
        </w:tc>
        <w:tc>
          <w:tcPr>
            <w:tcW w:w="1276" w:type="dxa"/>
          </w:tcPr>
          <w:p w:rsidR="00085D9E" w:rsidRPr="008427ED" w:rsidRDefault="00E610DA" w:rsidP="00E61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085D9E" w:rsidRPr="008427ED" w:rsidRDefault="008975B5" w:rsidP="00842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.41,42      с.60,61</w:t>
            </w:r>
          </w:p>
        </w:tc>
      </w:tr>
      <w:tr w:rsidR="00085D9E" w:rsidRPr="008427ED" w:rsidTr="00B106CA">
        <w:tc>
          <w:tcPr>
            <w:tcW w:w="709" w:type="dxa"/>
          </w:tcPr>
          <w:p w:rsidR="00085D9E" w:rsidRPr="008427ED" w:rsidRDefault="00333F95" w:rsidP="009F16C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59</w:t>
            </w:r>
            <w:r w:rsidR="00085D9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</w:tcPr>
          <w:p w:rsidR="00085D9E" w:rsidRPr="008427ED" w:rsidRDefault="00941030" w:rsidP="00941030">
            <w:pPr>
              <w:tabs>
                <w:tab w:val="left" w:pos="285"/>
                <w:tab w:val="center" w:pos="53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2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r w:rsidR="00B95165">
              <w:rPr>
                <w:rFonts w:ascii="Times New Roman" w:eastAsia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1559" w:type="dxa"/>
          </w:tcPr>
          <w:p w:rsidR="00085D9E" w:rsidRPr="008427ED" w:rsidRDefault="00085D9E" w:rsidP="00842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</w:tcPr>
          <w:p w:rsidR="00085D9E" w:rsidRPr="008427ED" w:rsidRDefault="00085D9E" w:rsidP="008427E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27ED">
              <w:rPr>
                <w:rFonts w:ascii="Times New Roman" w:eastAsia="Times New Roman" w:hAnsi="Times New Roman" w:cs="Times New Roman"/>
                <w:sz w:val="24"/>
                <w:szCs w:val="24"/>
              </w:rPr>
              <w:t>Зачем нужны поезда?</w:t>
            </w:r>
          </w:p>
        </w:tc>
        <w:tc>
          <w:tcPr>
            <w:tcW w:w="1276" w:type="dxa"/>
          </w:tcPr>
          <w:p w:rsidR="00085D9E" w:rsidRPr="008427ED" w:rsidRDefault="00E610DA" w:rsidP="00E61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085D9E" w:rsidRPr="008427ED" w:rsidRDefault="008975B5" w:rsidP="00842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.43        с.62,63</w:t>
            </w:r>
          </w:p>
        </w:tc>
      </w:tr>
      <w:tr w:rsidR="00085D9E" w:rsidRPr="008427ED" w:rsidTr="00B106CA">
        <w:tc>
          <w:tcPr>
            <w:tcW w:w="709" w:type="dxa"/>
          </w:tcPr>
          <w:p w:rsidR="00085D9E" w:rsidRPr="008427ED" w:rsidRDefault="00333F95" w:rsidP="009F16C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60</w:t>
            </w:r>
            <w:r w:rsidR="00085D9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</w:tcPr>
          <w:p w:rsidR="00085D9E" w:rsidRPr="008427ED" w:rsidRDefault="00941030" w:rsidP="00E61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  <w:r w:rsidR="00B95165">
              <w:rPr>
                <w:rFonts w:ascii="Times New Roman" w:eastAsia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1559" w:type="dxa"/>
          </w:tcPr>
          <w:p w:rsidR="00085D9E" w:rsidRPr="008427ED" w:rsidRDefault="00085D9E" w:rsidP="00842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</w:tcPr>
          <w:p w:rsidR="00085D9E" w:rsidRPr="008427ED" w:rsidRDefault="00085D9E" w:rsidP="008427E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27ED">
              <w:rPr>
                <w:rFonts w:ascii="Times New Roman" w:eastAsia="Times New Roman" w:hAnsi="Times New Roman" w:cs="Times New Roman"/>
                <w:sz w:val="24"/>
                <w:szCs w:val="24"/>
              </w:rPr>
              <w:t>Зачем нужны корабли?</w:t>
            </w:r>
          </w:p>
        </w:tc>
        <w:tc>
          <w:tcPr>
            <w:tcW w:w="1276" w:type="dxa"/>
          </w:tcPr>
          <w:p w:rsidR="00085D9E" w:rsidRPr="008427ED" w:rsidRDefault="00E610DA" w:rsidP="00E61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085D9E" w:rsidRPr="008427ED" w:rsidRDefault="008975B5" w:rsidP="00842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.44        с.64,65</w:t>
            </w:r>
          </w:p>
        </w:tc>
      </w:tr>
      <w:tr w:rsidR="00085D9E" w:rsidRPr="008427ED" w:rsidTr="00B106CA">
        <w:tc>
          <w:tcPr>
            <w:tcW w:w="709" w:type="dxa"/>
          </w:tcPr>
          <w:p w:rsidR="00085D9E" w:rsidRPr="008427ED" w:rsidRDefault="00333F95" w:rsidP="009F16C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61</w:t>
            </w:r>
            <w:r w:rsidR="00085D9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</w:tcPr>
          <w:p w:rsidR="00085D9E" w:rsidRPr="008427ED" w:rsidRDefault="00941030" w:rsidP="00E61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  <w:r w:rsidR="00085D9E">
              <w:rPr>
                <w:rFonts w:ascii="Times New Roman" w:eastAsia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1559" w:type="dxa"/>
          </w:tcPr>
          <w:p w:rsidR="00085D9E" w:rsidRPr="008427ED" w:rsidRDefault="00085D9E" w:rsidP="00842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</w:tcPr>
          <w:p w:rsidR="00085D9E" w:rsidRPr="008427ED" w:rsidRDefault="00085D9E" w:rsidP="008427E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27ED">
              <w:rPr>
                <w:rFonts w:ascii="Times New Roman" w:eastAsia="Times New Roman" w:hAnsi="Times New Roman" w:cs="Times New Roman"/>
                <w:sz w:val="24"/>
                <w:szCs w:val="24"/>
              </w:rPr>
              <w:t>Зачем нужны самолёты?</w:t>
            </w:r>
          </w:p>
        </w:tc>
        <w:tc>
          <w:tcPr>
            <w:tcW w:w="1276" w:type="dxa"/>
          </w:tcPr>
          <w:p w:rsidR="00085D9E" w:rsidRPr="008427ED" w:rsidRDefault="00E610DA" w:rsidP="00E61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085D9E" w:rsidRPr="008427ED" w:rsidRDefault="008975B5" w:rsidP="00842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.45,46    с.66,67</w:t>
            </w:r>
          </w:p>
        </w:tc>
      </w:tr>
      <w:tr w:rsidR="00085D9E" w:rsidRPr="008427ED" w:rsidTr="00B106CA">
        <w:tc>
          <w:tcPr>
            <w:tcW w:w="709" w:type="dxa"/>
          </w:tcPr>
          <w:p w:rsidR="00085D9E" w:rsidRPr="008427ED" w:rsidRDefault="00333F95" w:rsidP="009F16C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62</w:t>
            </w:r>
            <w:r w:rsidR="00085D9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</w:tcPr>
          <w:p w:rsidR="00085D9E" w:rsidRPr="008427ED" w:rsidRDefault="00941030" w:rsidP="00E61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  <w:r w:rsidR="00085D9E">
              <w:rPr>
                <w:rFonts w:ascii="Times New Roman" w:eastAsia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1559" w:type="dxa"/>
          </w:tcPr>
          <w:p w:rsidR="00085D9E" w:rsidRPr="008427ED" w:rsidRDefault="00085D9E" w:rsidP="00842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</w:tcPr>
          <w:p w:rsidR="00085D9E" w:rsidRPr="008427ED" w:rsidRDefault="00085D9E" w:rsidP="008427E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27ED">
              <w:rPr>
                <w:rFonts w:ascii="Times New Roman" w:eastAsia="Times New Roman" w:hAnsi="Times New Roman" w:cs="Times New Roman"/>
                <w:sz w:val="24"/>
                <w:szCs w:val="24"/>
              </w:rPr>
              <w:t>Почему в автомобиле и поезде нужно соблю</w:t>
            </w:r>
            <w:r w:rsidRPr="008427ED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дать правила безопасности?</w:t>
            </w:r>
          </w:p>
        </w:tc>
        <w:tc>
          <w:tcPr>
            <w:tcW w:w="1276" w:type="dxa"/>
          </w:tcPr>
          <w:p w:rsidR="00085D9E" w:rsidRPr="008427ED" w:rsidRDefault="00E610DA" w:rsidP="00E61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085D9E" w:rsidRPr="008427ED" w:rsidRDefault="008975B5" w:rsidP="00842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.47,48    с.68,69</w:t>
            </w:r>
          </w:p>
        </w:tc>
      </w:tr>
      <w:tr w:rsidR="00085D9E" w:rsidRPr="008427ED" w:rsidTr="00B106CA">
        <w:tc>
          <w:tcPr>
            <w:tcW w:w="709" w:type="dxa"/>
          </w:tcPr>
          <w:p w:rsidR="00085D9E" w:rsidRPr="008427ED" w:rsidRDefault="00333F95" w:rsidP="009F16C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63</w:t>
            </w:r>
            <w:r w:rsidR="00085D9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</w:tcPr>
          <w:p w:rsidR="00085D9E" w:rsidRPr="008427ED" w:rsidRDefault="00941030" w:rsidP="00E61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  <w:r w:rsidR="00085D9E">
              <w:rPr>
                <w:rFonts w:ascii="Times New Roman" w:eastAsia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1559" w:type="dxa"/>
          </w:tcPr>
          <w:p w:rsidR="00085D9E" w:rsidRPr="008427ED" w:rsidRDefault="00085D9E" w:rsidP="00842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</w:tcPr>
          <w:p w:rsidR="00085D9E" w:rsidRPr="008975B5" w:rsidRDefault="008975B5" w:rsidP="008427E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чему на корабле и в самолёте нужно соблюдать правила безопасности</w:t>
            </w:r>
            <w:r w:rsidRPr="008975B5">
              <w:rPr>
                <w:rFonts w:ascii="Times New Roman" w:eastAsia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1276" w:type="dxa"/>
          </w:tcPr>
          <w:p w:rsidR="00085D9E" w:rsidRPr="008427ED" w:rsidRDefault="00E610DA" w:rsidP="00E61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085D9E" w:rsidRPr="008427ED" w:rsidRDefault="008975B5" w:rsidP="00842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.49,50    с.70,71</w:t>
            </w:r>
          </w:p>
        </w:tc>
      </w:tr>
      <w:tr w:rsidR="00085D9E" w:rsidRPr="008427ED" w:rsidTr="00B106CA">
        <w:tc>
          <w:tcPr>
            <w:tcW w:w="709" w:type="dxa"/>
          </w:tcPr>
          <w:p w:rsidR="00085D9E" w:rsidRPr="008427ED" w:rsidRDefault="00333F95" w:rsidP="009F16C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64</w:t>
            </w:r>
            <w:r w:rsidR="00085D9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</w:tcPr>
          <w:p w:rsidR="00085D9E" w:rsidRPr="008427ED" w:rsidRDefault="00941030" w:rsidP="00E61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.</w:t>
            </w:r>
            <w:r w:rsidR="00085D9E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559" w:type="dxa"/>
          </w:tcPr>
          <w:p w:rsidR="00085D9E" w:rsidRPr="008427ED" w:rsidRDefault="00085D9E" w:rsidP="00842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</w:tcPr>
          <w:p w:rsidR="00085D9E" w:rsidRPr="008427ED" w:rsidRDefault="00333F95" w:rsidP="008427E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27E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тоговая контрольная работа.</w:t>
            </w:r>
          </w:p>
        </w:tc>
        <w:tc>
          <w:tcPr>
            <w:tcW w:w="1276" w:type="dxa"/>
          </w:tcPr>
          <w:p w:rsidR="00085D9E" w:rsidRPr="008427ED" w:rsidRDefault="00E610DA" w:rsidP="00E61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085D9E" w:rsidRPr="00245A45" w:rsidRDefault="00E610DA" w:rsidP="00842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5A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с.76-83</w:t>
            </w:r>
          </w:p>
        </w:tc>
      </w:tr>
      <w:tr w:rsidR="00085D9E" w:rsidRPr="008427ED" w:rsidTr="00B106CA">
        <w:tc>
          <w:tcPr>
            <w:tcW w:w="709" w:type="dxa"/>
          </w:tcPr>
          <w:p w:rsidR="00085D9E" w:rsidRPr="008427ED" w:rsidRDefault="00333F95" w:rsidP="009F16C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65</w:t>
            </w:r>
            <w:r w:rsidR="00085D9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</w:tcPr>
          <w:p w:rsidR="00085D9E" w:rsidRPr="008427ED" w:rsidRDefault="00941030" w:rsidP="00E61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  <w:r w:rsidR="00085D9E">
              <w:rPr>
                <w:rFonts w:ascii="Times New Roman" w:eastAsia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1559" w:type="dxa"/>
          </w:tcPr>
          <w:p w:rsidR="00085D9E" w:rsidRPr="008427ED" w:rsidRDefault="00085D9E" w:rsidP="00842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</w:tcPr>
          <w:p w:rsidR="00085D9E" w:rsidRPr="008427ED" w:rsidRDefault="00333F95" w:rsidP="008975B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427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8975B5" w:rsidRPr="008427ED">
              <w:rPr>
                <w:rFonts w:ascii="Times New Roman" w:eastAsia="Times New Roman" w:hAnsi="Times New Roman" w:cs="Times New Roman"/>
                <w:sz w:val="24"/>
                <w:szCs w:val="24"/>
              </w:rPr>
              <w:t>Зачем люди осваивают космос?</w:t>
            </w:r>
          </w:p>
        </w:tc>
        <w:tc>
          <w:tcPr>
            <w:tcW w:w="1276" w:type="dxa"/>
          </w:tcPr>
          <w:p w:rsidR="00085D9E" w:rsidRPr="008427ED" w:rsidRDefault="00E610DA" w:rsidP="00E61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085D9E" w:rsidRPr="008427ED" w:rsidRDefault="00E610DA" w:rsidP="00842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.51-53    с.72,73</w:t>
            </w:r>
          </w:p>
        </w:tc>
      </w:tr>
      <w:tr w:rsidR="00085D9E" w:rsidRPr="008427ED" w:rsidTr="00B106CA">
        <w:tc>
          <w:tcPr>
            <w:tcW w:w="709" w:type="dxa"/>
          </w:tcPr>
          <w:p w:rsidR="00085D9E" w:rsidRDefault="00333F95" w:rsidP="009F16C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66.</w:t>
            </w:r>
          </w:p>
        </w:tc>
        <w:tc>
          <w:tcPr>
            <w:tcW w:w="1276" w:type="dxa"/>
          </w:tcPr>
          <w:p w:rsidR="00085D9E" w:rsidRPr="008427ED" w:rsidRDefault="00941030" w:rsidP="00E61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  <w:r w:rsidR="00B0451B">
              <w:rPr>
                <w:rFonts w:ascii="Times New Roman" w:eastAsia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1559" w:type="dxa"/>
          </w:tcPr>
          <w:p w:rsidR="00085D9E" w:rsidRPr="008427ED" w:rsidRDefault="00085D9E" w:rsidP="00842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</w:tcPr>
          <w:p w:rsidR="00085D9E" w:rsidRPr="00333F95" w:rsidRDefault="008975B5" w:rsidP="008427E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27ED">
              <w:rPr>
                <w:rFonts w:ascii="Times New Roman" w:eastAsia="Times New Roman" w:hAnsi="Times New Roman" w:cs="Times New Roman"/>
                <w:sz w:val="24"/>
                <w:szCs w:val="24"/>
              </w:rPr>
              <w:t>Почему мы часто слышим слово «экология»?</w:t>
            </w:r>
          </w:p>
        </w:tc>
        <w:tc>
          <w:tcPr>
            <w:tcW w:w="1276" w:type="dxa"/>
          </w:tcPr>
          <w:p w:rsidR="00085D9E" w:rsidRPr="008427ED" w:rsidRDefault="00E610DA" w:rsidP="00E61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085D9E" w:rsidRPr="008427ED" w:rsidRDefault="00E610DA" w:rsidP="00842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.54         с.74,75</w:t>
            </w:r>
          </w:p>
        </w:tc>
      </w:tr>
    </w:tbl>
    <w:p w:rsidR="008427ED" w:rsidRPr="008427ED" w:rsidRDefault="008427ED" w:rsidP="008427E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E7E4C" w:rsidRDefault="00CE7E4C" w:rsidP="008427E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E7E4C" w:rsidRDefault="00CE7E4C" w:rsidP="008427E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56169" w:rsidRDefault="00085D9E" w:rsidP="00085D9E">
      <w:pPr>
        <w:tabs>
          <w:tab w:val="left" w:pos="8853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</w:p>
    <w:p w:rsidR="00085D9E" w:rsidRDefault="00085D9E" w:rsidP="00085D9E">
      <w:pPr>
        <w:tabs>
          <w:tab w:val="left" w:pos="8853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85D9E" w:rsidRDefault="00085D9E" w:rsidP="00085D9E">
      <w:pPr>
        <w:tabs>
          <w:tab w:val="left" w:pos="8853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85D9E" w:rsidRDefault="00085D9E" w:rsidP="00085D9E">
      <w:pPr>
        <w:tabs>
          <w:tab w:val="left" w:pos="8853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85D9E" w:rsidRDefault="00085D9E" w:rsidP="00085D9E">
      <w:pPr>
        <w:tabs>
          <w:tab w:val="left" w:pos="8853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85D9E" w:rsidRDefault="00085D9E" w:rsidP="00085D9E">
      <w:pPr>
        <w:tabs>
          <w:tab w:val="left" w:pos="8853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85D9E" w:rsidRDefault="00085D9E" w:rsidP="00085D9E">
      <w:pPr>
        <w:tabs>
          <w:tab w:val="left" w:pos="8853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85D9E" w:rsidRDefault="00085D9E" w:rsidP="00085D9E">
      <w:pPr>
        <w:tabs>
          <w:tab w:val="left" w:pos="8853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85D9E" w:rsidRDefault="00085D9E" w:rsidP="00085D9E">
      <w:pPr>
        <w:tabs>
          <w:tab w:val="left" w:pos="8853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85D9E" w:rsidRDefault="00085D9E" w:rsidP="00085D9E">
      <w:pPr>
        <w:tabs>
          <w:tab w:val="left" w:pos="8853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85D9E" w:rsidRDefault="00085D9E" w:rsidP="00085D9E">
      <w:pPr>
        <w:tabs>
          <w:tab w:val="left" w:pos="8853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85D9E" w:rsidRDefault="00085D9E" w:rsidP="00085D9E">
      <w:pPr>
        <w:tabs>
          <w:tab w:val="left" w:pos="8853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85D9E" w:rsidRDefault="00085D9E" w:rsidP="00085D9E">
      <w:pPr>
        <w:tabs>
          <w:tab w:val="left" w:pos="8853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85D9E" w:rsidRDefault="00085D9E" w:rsidP="00085D9E">
      <w:pPr>
        <w:tabs>
          <w:tab w:val="left" w:pos="8853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85D9E" w:rsidRDefault="00085D9E" w:rsidP="00085D9E">
      <w:pPr>
        <w:tabs>
          <w:tab w:val="left" w:pos="8853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85D9E" w:rsidRDefault="00085D9E" w:rsidP="00085D9E">
      <w:pPr>
        <w:tabs>
          <w:tab w:val="left" w:pos="8853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85D9E" w:rsidRDefault="00085D9E" w:rsidP="00085D9E">
      <w:pPr>
        <w:tabs>
          <w:tab w:val="left" w:pos="8853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91F5C" w:rsidRDefault="00A91F5C" w:rsidP="00A91F5C">
      <w:pPr>
        <w:tabs>
          <w:tab w:val="left" w:pos="120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12F11" w:rsidRDefault="00312F11" w:rsidP="00A91F5C">
      <w:pPr>
        <w:tabs>
          <w:tab w:val="left" w:pos="120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12F11" w:rsidRDefault="00312F11" w:rsidP="00312F11">
      <w:pPr>
        <w:tabs>
          <w:tab w:val="left" w:pos="1200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312F11" w:rsidRDefault="00312F11" w:rsidP="00A91F5C">
      <w:pPr>
        <w:tabs>
          <w:tab w:val="left" w:pos="1200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sectPr w:rsidR="00312F11" w:rsidSect="007E61F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134" w:right="567" w:bottom="1134" w:left="1134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17044" w:rsidRDefault="00D17044">
      <w:pPr>
        <w:spacing w:after="0" w:line="240" w:lineRule="auto"/>
      </w:pPr>
      <w:r>
        <w:separator/>
      </w:r>
    </w:p>
  </w:endnote>
  <w:endnote w:type="continuationSeparator" w:id="0">
    <w:p w:rsidR="00D17044" w:rsidRDefault="00D170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10DA" w:rsidRDefault="00E610DA" w:rsidP="00796BB3">
    <w:pPr>
      <w:pStyle w:val="a9"/>
      <w:framePr w:wrap="around" w:vAnchor="text" w:hAnchor="margin" w:xAlign="center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end"/>
    </w:r>
  </w:p>
  <w:p w:rsidR="00E610DA" w:rsidRDefault="00E610DA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2865794"/>
      <w:docPartObj>
        <w:docPartGallery w:val="Page Numbers (Bottom of Page)"/>
        <w:docPartUnique/>
      </w:docPartObj>
    </w:sdtPr>
    <w:sdtEndPr/>
    <w:sdtContent>
      <w:p w:rsidR="00A91F5C" w:rsidRDefault="00A91F5C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E61FC">
          <w:rPr>
            <w:noProof/>
          </w:rPr>
          <w:t>2</w:t>
        </w:r>
        <w:r>
          <w:fldChar w:fldCharType="end"/>
        </w:r>
      </w:p>
    </w:sdtContent>
  </w:sdt>
  <w:p w:rsidR="00E610DA" w:rsidRDefault="00E610DA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1F5C" w:rsidRDefault="00A91F5C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17044" w:rsidRDefault="00D17044">
      <w:pPr>
        <w:spacing w:after="0" w:line="240" w:lineRule="auto"/>
      </w:pPr>
      <w:r>
        <w:separator/>
      </w:r>
    </w:p>
  </w:footnote>
  <w:footnote w:type="continuationSeparator" w:id="0">
    <w:p w:rsidR="00D17044" w:rsidRDefault="00D170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1F5C" w:rsidRDefault="00A91F5C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1F5C" w:rsidRDefault="00A91F5C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1F5C" w:rsidRDefault="00A91F5C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2B519E"/>
    <w:multiLevelType w:val="multilevel"/>
    <w:tmpl w:val="D0189FD6"/>
    <w:lvl w:ilvl="0">
      <w:start w:val="1"/>
      <w:numFmt w:val="bullet"/>
      <w:lvlText w:val=""/>
      <w:lvlJc w:val="left"/>
      <w:pPr>
        <w:tabs>
          <w:tab w:val="num" w:pos="708"/>
        </w:tabs>
        <w:ind w:left="70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3422196"/>
    <w:multiLevelType w:val="hybridMultilevel"/>
    <w:tmpl w:val="6A62CE06"/>
    <w:lvl w:ilvl="0" w:tplc="EDD6EB60">
      <w:start w:val="1"/>
      <w:numFmt w:val="decimal"/>
      <w:lvlText w:val="%1."/>
      <w:lvlJc w:val="center"/>
      <w:pPr>
        <w:ind w:left="643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84B55AB"/>
    <w:multiLevelType w:val="hybridMultilevel"/>
    <w:tmpl w:val="8AAA38B4"/>
    <w:lvl w:ilvl="0" w:tplc="75F80F3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98E3DCD"/>
    <w:multiLevelType w:val="hybridMultilevel"/>
    <w:tmpl w:val="C2F82778"/>
    <w:lvl w:ilvl="0" w:tplc="75F80F3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A144B90"/>
    <w:multiLevelType w:val="hybridMultilevel"/>
    <w:tmpl w:val="6A62CE06"/>
    <w:lvl w:ilvl="0" w:tplc="EDD6EB60">
      <w:start w:val="1"/>
      <w:numFmt w:val="decimal"/>
      <w:lvlText w:val="%1."/>
      <w:lvlJc w:val="center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12A90F5D"/>
    <w:multiLevelType w:val="hybridMultilevel"/>
    <w:tmpl w:val="6A62CE06"/>
    <w:lvl w:ilvl="0" w:tplc="EDD6EB60">
      <w:start w:val="1"/>
      <w:numFmt w:val="decimal"/>
      <w:lvlText w:val="%1."/>
      <w:lvlJc w:val="center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15F803BA"/>
    <w:multiLevelType w:val="hybridMultilevel"/>
    <w:tmpl w:val="6A62CE06"/>
    <w:lvl w:ilvl="0" w:tplc="EDD6EB60">
      <w:start w:val="1"/>
      <w:numFmt w:val="decimal"/>
      <w:lvlText w:val="%1."/>
      <w:lvlJc w:val="center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1725209F"/>
    <w:multiLevelType w:val="hybridMultilevel"/>
    <w:tmpl w:val="554223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1FCA30A2"/>
    <w:multiLevelType w:val="multilevel"/>
    <w:tmpl w:val="CB3C3A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34D77D2"/>
    <w:multiLevelType w:val="multilevel"/>
    <w:tmpl w:val="1D64DA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3FA6EBC"/>
    <w:multiLevelType w:val="hybridMultilevel"/>
    <w:tmpl w:val="E2C8CB12"/>
    <w:lvl w:ilvl="0" w:tplc="75F80F3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4062D51"/>
    <w:multiLevelType w:val="multilevel"/>
    <w:tmpl w:val="9520589A"/>
    <w:lvl w:ilvl="0">
      <w:start w:val="1"/>
      <w:numFmt w:val="bullet"/>
      <w:lvlText w:val=""/>
      <w:lvlJc w:val="left"/>
      <w:pPr>
        <w:tabs>
          <w:tab w:val="num" w:pos="708"/>
        </w:tabs>
        <w:ind w:left="70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CFA37CF"/>
    <w:multiLevelType w:val="multilevel"/>
    <w:tmpl w:val="66843B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ED60BF2"/>
    <w:multiLevelType w:val="multilevel"/>
    <w:tmpl w:val="F59C10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1A65C07"/>
    <w:multiLevelType w:val="hybridMultilevel"/>
    <w:tmpl w:val="9AC61918"/>
    <w:lvl w:ilvl="0" w:tplc="75F80F3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846082D"/>
    <w:multiLevelType w:val="multilevel"/>
    <w:tmpl w:val="9CBA06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A0108AB"/>
    <w:multiLevelType w:val="hybridMultilevel"/>
    <w:tmpl w:val="587C0CD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3BD529CF"/>
    <w:multiLevelType w:val="multilevel"/>
    <w:tmpl w:val="3E5015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0774989"/>
    <w:multiLevelType w:val="multilevel"/>
    <w:tmpl w:val="9CF034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10404B4"/>
    <w:multiLevelType w:val="multilevel"/>
    <w:tmpl w:val="1CFA2C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7210CC7"/>
    <w:multiLevelType w:val="multilevel"/>
    <w:tmpl w:val="A3B6FB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9D418A2"/>
    <w:multiLevelType w:val="hybridMultilevel"/>
    <w:tmpl w:val="323A4B76"/>
    <w:lvl w:ilvl="0" w:tplc="3A845D00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  <w:rPr>
        <w:rFonts w:cs="Times New Roman"/>
      </w:rPr>
    </w:lvl>
  </w:abstractNum>
  <w:abstractNum w:abstractNumId="22">
    <w:nsid w:val="4D9D4817"/>
    <w:multiLevelType w:val="hybridMultilevel"/>
    <w:tmpl w:val="991E7EE6"/>
    <w:lvl w:ilvl="0" w:tplc="1BC6FC8E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23">
    <w:nsid w:val="567B64B1"/>
    <w:multiLevelType w:val="multilevel"/>
    <w:tmpl w:val="2C4239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5B353A2E"/>
    <w:multiLevelType w:val="hybridMultilevel"/>
    <w:tmpl w:val="5EA8D70A"/>
    <w:lvl w:ilvl="0" w:tplc="75F80F3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615369EF"/>
    <w:multiLevelType w:val="hybridMultilevel"/>
    <w:tmpl w:val="A0A42632"/>
    <w:lvl w:ilvl="0" w:tplc="0419000F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6">
    <w:nsid w:val="62E65393"/>
    <w:multiLevelType w:val="multilevel"/>
    <w:tmpl w:val="C7D247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63422D45"/>
    <w:multiLevelType w:val="hybridMultilevel"/>
    <w:tmpl w:val="1AEC217A"/>
    <w:lvl w:ilvl="0" w:tplc="19B2301C">
      <w:start w:val="1"/>
      <w:numFmt w:val="decimal"/>
      <w:lvlText w:val="%1."/>
      <w:lvlJc w:val="left"/>
      <w:pPr>
        <w:tabs>
          <w:tab w:val="num" w:pos="1320"/>
        </w:tabs>
        <w:ind w:left="13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040"/>
        </w:tabs>
        <w:ind w:left="20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760"/>
        </w:tabs>
        <w:ind w:left="27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480"/>
        </w:tabs>
        <w:ind w:left="34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200"/>
        </w:tabs>
        <w:ind w:left="42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920"/>
        </w:tabs>
        <w:ind w:left="49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640"/>
        </w:tabs>
        <w:ind w:left="56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360"/>
        </w:tabs>
        <w:ind w:left="63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7080"/>
        </w:tabs>
        <w:ind w:left="7080" w:hanging="180"/>
      </w:pPr>
      <w:rPr>
        <w:rFonts w:cs="Times New Roman"/>
      </w:rPr>
    </w:lvl>
  </w:abstractNum>
  <w:abstractNum w:abstractNumId="28">
    <w:nsid w:val="638F3890"/>
    <w:multiLevelType w:val="multilevel"/>
    <w:tmpl w:val="6AB884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677E14D4"/>
    <w:multiLevelType w:val="hybridMultilevel"/>
    <w:tmpl w:val="9048970C"/>
    <w:lvl w:ilvl="0" w:tplc="7FCC32D6">
      <w:start w:val="1"/>
      <w:numFmt w:val="decimal"/>
      <w:lvlText w:val="%1."/>
      <w:lvlJc w:val="left"/>
      <w:pPr>
        <w:tabs>
          <w:tab w:val="num" w:pos="1320"/>
        </w:tabs>
        <w:ind w:left="13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>
    <w:nsid w:val="6E4815BC"/>
    <w:multiLevelType w:val="hybridMultilevel"/>
    <w:tmpl w:val="4F1AF5F0"/>
    <w:lvl w:ilvl="0" w:tplc="5E20743A">
      <w:start w:val="1"/>
      <w:numFmt w:val="decimal"/>
      <w:lvlText w:val="%1."/>
      <w:lvlJc w:val="left"/>
      <w:pPr>
        <w:tabs>
          <w:tab w:val="num" w:pos="1380"/>
        </w:tabs>
        <w:ind w:left="13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100"/>
        </w:tabs>
        <w:ind w:left="21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820"/>
        </w:tabs>
        <w:ind w:left="28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540"/>
        </w:tabs>
        <w:ind w:left="35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260"/>
        </w:tabs>
        <w:ind w:left="42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980"/>
        </w:tabs>
        <w:ind w:left="49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700"/>
        </w:tabs>
        <w:ind w:left="57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420"/>
        </w:tabs>
        <w:ind w:left="64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7140"/>
        </w:tabs>
        <w:ind w:left="7140" w:hanging="180"/>
      </w:pPr>
      <w:rPr>
        <w:rFonts w:cs="Times New Roman"/>
      </w:rPr>
    </w:lvl>
  </w:abstractNum>
  <w:abstractNum w:abstractNumId="31">
    <w:nsid w:val="6FEA4322"/>
    <w:multiLevelType w:val="hybridMultilevel"/>
    <w:tmpl w:val="BD8405E4"/>
    <w:lvl w:ilvl="0" w:tplc="BE52D65A">
      <w:start w:val="3"/>
      <w:numFmt w:val="decimal"/>
      <w:lvlText w:val="%1."/>
      <w:lvlJc w:val="left"/>
      <w:pPr>
        <w:tabs>
          <w:tab w:val="num" w:pos="1410"/>
        </w:tabs>
        <w:ind w:left="1410" w:hanging="42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070"/>
        </w:tabs>
        <w:ind w:left="207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790"/>
        </w:tabs>
        <w:ind w:left="279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510"/>
        </w:tabs>
        <w:ind w:left="351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230"/>
        </w:tabs>
        <w:ind w:left="423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950"/>
        </w:tabs>
        <w:ind w:left="495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670"/>
        </w:tabs>
        <w:ind w:left="567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390"/>
        </w:tabs>
        <w:ind w:left="639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7110"/>
        </w:tabs>
        <w:ind w:left="7110" w:hanging="180"/>
      </w:pPr>
      <w:rPr>
        <w:rFonts w:cs="Times New Roman"/>
      </w:rPr>
    </w:lvl>
  </w:abstractNum>
  <w:num w:numId="1">
    <w:abstractNumId w:val="22"/>
  </w:num>
  <w:num w:numId="2">
    <w:abstractNumId w:val="27"/>
  </w:num>
  <w:num w:numId="3">
    <w:abstractNumId w:val="31"/>
  </w:num>
  <w:num w:numId="4">
    <w:abstractNumId w:val="30"/>
  </w:num>
  <w:num w:numId="5">
    <w:abstractNumId w:val="29"/>
  </w:num>
  <w:num w:numId="6">
    <w:abstractNumId w:val="16"/>
  </w:num>
  <w:num w:numId="7">
    <w:abstractNumId w:val="7"/>
  </w:num>
  <w:num w:numId="8">
    <w:abstractNumId w:val="0"/>
  </w:num>
  <w:num w:numId="9">
    <w:abstractNumId w:val="11"/>
  </w:num>
  <w:num w:numId="10">
    <w:abstractNumId w:val="19"/>
  </w:num>
  <w:num w:numId="11">
    <w:abstractNumId w:val="9"/>
  </w:num>
  <w:num w:numId="12">
    <w:abstractNumId w:val="13"/>
  </w:num>
  <w:num w:numId="13">
    <w:abstractNumId w:val="26"/>
  </w:num>
  <w:num w:numId="14">
    <w:abstractNumId w:val="17"/>
  </w:num>
  <w:num w:numId="15">
    <w:abstractNumId w:val="23"/>
  </w:num>
  <w:num w:numId="16">
    <w:abstractNumId w:val="28"/>
  </w:num>
  <w:num w:numId="17">
    <w:abstractNumId w:val="20"/>
  </w:num>
  <w:num w:numId="18">
    <w:abstractNumId w:val="15"/>
  </w:num>
  <w:num w:numId="19">
    <w:abstractNumId w:val="8"/>
  </w:num>
  <w:num w:numId="20">
    <w:abstractNumId w:val="18"/>
  </w:num>
  <w:num w:numId="21">
    <w:abstractNumId w:val="12"/>
  </w:num>
  <w:num w:numId="22">
    <w:abstractNumId w:val="3"/>
  </w:num>
  <w:num w:numId="23">
    <w:abstractNumId w:val="14"/>
  </w:num>
  <w:num w:numId="24">
    <w:abstractNumId w:val="2"/>
  </w:num>
  <w:num w:numId="25">
    <w:abstractNumId w:val="24"/>
  </w:num>
  <w:num w:numId="26">
    <w:abstractNumId w:val="10"/>
  </w:num>
  <w:num w:numId="27">
    <w:abstractNumId w:val="1"/>
  </w:num>
  <w:num w:numId="28">
    <w:abstractNumId w:val="5"/>
  </w:num>
  <w:num w:numId="29">
    <w:abstractNumId w:val="4"/>
  </w:num>
  <w:num w:numId="30">
    <w:abstractNumId w:val="6"/>
  </w:num>
  <w:num w:numId="31">
    <w:abstractNumId w:val="21"/>
  </w:num>
  <w:num w:numId="32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2732"/>
    <w:rsid w:val="00022D95"/>
    <w:rsid w:val="00066969"/>
    <w:rsid w:val="00076F3E"/>
    <w:rsid w:val="00085D9E"/>
    <w:rsid w:val="001173AE"/>
    <w:rsid w:val="00155D64"/>
    <w:rsid w:val="001E0A28"/>
    <w:rsid w:val="001E1E04"/>
    <w:rsid w:val="00202732"/>
    <w:rsid w:val="00233824"/>
    <w:rsid w:val="00245A45"/>
    <w:rsid w:val="002637F6"/>
    <w:rsid w:val="002A7D9F"/>
    <w:rsid w:val="002C03C3"/>
    <w:rsid w:val="002E330D"/>
    <w:rsid w:val="00312F11"/>
    <w:rsid w:val="00333F95"/>
    <w:rsid w:val="00354F3E"/>
    <w:rsid w:val="003B3194"/>
    <w:rsid w:val="004303D9"/>
    <w:rsid w:val="00514174"/>
    <w:rsid w:val="005300D6"/>
    <w:rsid w:val="005315F6"/>
    <w:rsid w:val="0053300D"/>
    <w:rsid w:val="00571271"/>
    <w:rsid w:val="00617BC6"/>
    <w:rsid w:val="006227B2"/>
    <w:rsid w:val="0064423A"/>
    <w:rsid w:val="006C2EA7"/>
    <w:rsid w:val="006E0180"/>
    <w:rsid w:val="00767FB5"/>
    <w:rsid w:val="00796BB3"/>
    <w:rsid w:val="007E61FC"/>
    <w:rsid w:val="007F767C"/>
    <w:rsid w:val="008427ED"/>
    <w:rsid w:val="00881DCB"/>
    <w:rsid w:val="00891EFC"/>
    <w:rsid w:val="008975B5"/>
    <w:rsid w:val="008A0400"/>
    <w:rsid w:val="00924719"/>
    <w:rsid w:val="00941030"/>
    <w:rsid w:val="009F16C2"/>
    <w:rsid w:val="00A20C90"/>
    <w:rsid w:val="00A27656"/>
    <w:rsid w:val="00A906D1"/>
    <w:rsid w:val="00A91F5C"/>
    <w:rsid w:val="00AD16EA"/>
    <w:rsid w:val="00B0451B"/>
    <w:rsid w:val="00B106CA"/>
    <w:rsid w:val="00B24752"/>
    <w:rsid w:val="00B2793C"/>
    <w:rsid w:val="00B95165"/>
    <w:rsid w:val="00B97255"/>
    <w:rsid w:val="00CA6EE5"/>
    <w:rsid w:val="00CE7E4C"/>
    <w:rsid w:val="00CF14C7"/>
    <w:rsid w:val="00D17044"/>
    <w:rsid w:val="00D547C4"/>
    <w:rsid w:val="00D56169"/>
    <w:rsid w:val="00D67E58"/>
    <w:rsid w:val="00DA2BC7"/>
    <w:rsid w:val="00DD196F"/>
    <w:rsid w:val="00E0071B"/>
    <w:rsid w:val="00E026A8"/>
    <w:rsid w:val="00E610DA"/>
    <w:rsid w:val="00EA4F4B"/>
    <w:rsid w:val="00F71CBC"/>
    <w:rsid w:val="00FE7F80"/>
    <w:rsid w:val="00FF60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C42A7B6-104D-469F-86CF-E513C61310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8427ED"/>
    <w:pPr>
      <w:keepNext/>
      <w:spacing w:after="0" w:line="240" w:lineRule="auto"/>
      <w:outlineLvl w:val="0"/>
    </w:pPr>
    <w:rPr>
      <w:rFonts w:ascii="Calibri" w:eastAsia="Calibri" w:hAnsi="Calibri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8427ED"/>
    <w:pPr>
      <w:keepNext/>
      <w:spacing w:before="240" w:after="60" w:line="276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427ED"/>
    <w:rPr>
      <w:rFonts w:ascii="Calibri" w:eastAsia="Calibri" w:hAnsi="Calibri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8427ED"/>
    <w:rPr>
      <w:rFonts w:ascii="Cambria" w:eastAsia="Times New Roman" w:hAnsi="Cambria" w:cs="Times New Roman"/>
      <w:b/>
      <w:bCs/>
      <w:i/>
      <w:iCs/>
      <w:sz w:val="28"/>
      <w:szCs w:val="28"/>
    </w:rPr>
  </w:style>
  <w:style w:type="numbering" w:customStyle="1" w:styleId="11">
    <w:name w:val="Нет списка1"/>
    <w:next w:val="a2"/>
    <w:semiHidden/>
    <w:rsid w:val="008427ED"/>
  </w:style>
  <w:style w:type="paragraph" w:customStyle="1" w:styleId="12">
    <w:name w:val="Абзац списка1"/>
    <w:basedOn w:val="a"/>
    <w:rsid w:val="008427ED"/>
    <w:pPr>
      <w:spacing w:after="200" w:line="276" w:lineRule="auto"/>
      <w:ind w:left="720"/>
    </w:pPr>
    <w:rPr>
      <w:rFonts w:ascii="Calibri" w:eastAsia="Calibri" w:hAnsi="Calibri" w:cs="Calibri"/>
    </w:rPr>
  </w:style>
  <w:style w:type="paragraph" w:customStyle="1" w:styleId="ParagraphStyle">
    <w:name w:val="Paragraph Style"/>
    <w:rsid w:val="008427E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  <w:lang w:eastAsia="ru-RU"/>
    </w:rPr>
  </w:style>
  <w:style w:type="paragraph" w:styleId="a3">
    <w:name w:val="Normal (Web)"/>
    <w:basedOn w:val="a"/>
    <w:rsid w:val="008427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qFormat/>
    <w:rsid w:val="008427ED"/>
    <w:rPr>
      <w:b/>
    </w:rPr>
  </w:style>
  <w:style w:type="character" w:styleId="a5">
    <w:name w:val="Emphasis"/>
    <w:qFormat/>
    <w:rsid w:val="008427ED"/>
    <w:rPr>
      <w:i/>
    </w:rPr>
  </w:style>
  <w:style w:type="character" w:customStyle="1" w:styleId="apple-converted-space">
    <w:name w:val="apple-converted-space"/>
    <w:rsid w:val="008427ED"/>
  </w:style>
  <w:style w:type="character" w:styleId="a6">
    <w:name w:val="Hyperlink"/>
    <w:rsid w:val="008427ED"/>
    <w:rPr>
      <w:color w:val="0000FF"/>
      <w:u w:val="single"/>
    </w:rPr>
  </w:style>
  <w:style w:type="paragraph" w:customStyle="1" w:styleId="21">
    <w:name w:val="Абзац списка2"/>
    <w:basedOn w:val="a"/>
    <w:rsid w:val="008427ED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  <w:style w:type="paragraph" w:styleId="a7">
    <w:name w:val="header"/>
    <w:basedOn w:val="a"/>
    <w:link w:val="a8"/>
    <w:semiHidden/>
    <w:rsid w:val="008427ED"/>
    <w:pPr>
      <w:tabs>
        <w:tab w:val="center" w:pos="4677"/>
        <w:tab w:val="right" w:pos="9355"/>
      </w:tabs>
      <w:spacing w:after="200" w:line="276" w:lineRule="auto"/>
    </w:pPr>
    <w:rPr>
      <w:rFonts w:ascii="Calibri" w:eastAsia="Times New Roman" w:hAnsi="Calibri" w:cs="Times New Roman"/>
    </w:rPr>
  </w:style>
  <w:style w:type="character" w:customStyle="1" w:styleId="a8">
    <w:name w:val="Верхний колонтитул Знак"/>
    <w:basedOn w:val="a0"/>
    <w:link w:val="a7"/>
    <w:semiHidden/>
    <w:rsid w:val="008427ED"/>
    <w:rPr>
      <w:rFonts w:ascii="Calibri" w:eastAsia="Times New Roman" w:hAnsi="Calibri" w:cs="Times New Roman"/>
    </w:rPr>
  </w:style>
  <w:style w:type="paragraph" w:styleId="a9">
    <w:name w:val="footer"/>
    <w:basedOn w:val="a"/>
    <w:link w:val="aa"/>
    <w:uiPriority w:val="99"/>
    <w:rsid w:val="008427ED"/>
    <w:pPr>
      <w:tabs>
        <w:tab w:val="center" w:pos="4677"/>
        <w:tab w:val="right" w:pos="9355"/>
      </w:tabs>
      <w:spacing w:after="200" w:line="276" w:lineRule="auto"/>
    </w:pPr>
    <w:rPr>
      <w:rFonts w:ascii="Calibri" w:eastAsia="Times New Roman" w:hAnsi="Calibri" w:cs="Times New Roman"/>
    </w:rPr>
  </w:style>
  <w:style w:type="character" w:customStyle="1" w:styleId="aa">
    <w:name w:val="Нижний колонтитул Знак"/>
    <w:basedOn w:val="a0"/>
    <w:link w:val="a9"/>
    <w:uiPriority w:val="99"/>
    <w:rsid w:val="008427ED"/>
    <w:rPr>
      <w:rFonts w:ascii="Calibri" w:eastAsia="Times New Roman" w:hAnsi="Calibri" w:cs="Times New Roman"/>
    </w:rPr>
  </w:style>
  <w:style w:type="paragraph" w:styleId="ab">
    <w:name w:val="Document Map"/>
    <w:basedOn w:val="a"/>
    <w:link w:val="ac"/>
    <w:semiHidden/>
    <w:rsid w:val="008427ED"/>
    <w:pPr>
      <w:shd w:val="clear" w:color="auto" w:fill="000080"/>
      <w:spacing w:after="200" w:line="276" w:lineRule="auto"/>
    </w:pPr>
    <w:rPr>
      <w:rFonts w:ascii="Times New Roman" w:eastAsia="Times New Roman" w:hAnsi="Times New Roman" w:cs="Times New Roman"/>
      <w:sz w:val="2"/>
      <w:szCs w:val="20"/>
    </w:rPr>
  </w:style>
  <w:style w:type="character" w:customStyle="1" w:styleId="ac">
    <w:name w:val="Схема документа Знак"/>
    <w:basedOn w:val="a0"/>
    <w:link w:val="ab"/>
    <w:semiHidden/>
    <w:rsid w:val="008427ED"/>
    <w:rPr>
      <w:rFonts w:ascii="Times New Roman" w:eastAsia="Times New Roman" w:hAnsi="Times New Roman" w:cs="Times New Roman"/>
      <w:sz w:val="2"/>
      <w:szCs w:val="20"/>
      <w:shd w:val="clear" w:color="auto" w:fill="000080"/>
    </w:rPr>
  </w:style>
  <w:style w:type="paragraph" w:styleId="ad">
    <w:name w:val="Balloon Text"/>
    <w:basedOn w:val="a"/>
    <w:link w:val="ae"/>
    <w:semiHidden/>
    <w:rsid w:val="008427ED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semiHidden/>
    <w:rsid w:val="008427ED"/>
    <w:rPr>
      <w:rFonts w:ascii="Tahoma" w:eastAsia="Times New Roman" w:hAnsi="Tahoma" w:cs="Tahoma"/>
      <w:sz w:val="16"/>
      <w:szCs w:val="16"/>
    </w:rPr>
  </w:style>
  <w:style w:type="character" w:styleId="af">
    <w:name w:val="page number"/>
    <w:basedOn w:val="a0"/>
    <w:rsid w:val="008427E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168CFE-25A3-4E76-9909-061E748178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8</TotalTime>
  <Pages>4</Pages>
  <Words>803</Words>
  <Characters>4583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Sabina</cp:lastModifiedBy>
  <cp:revision>39</cp:revision>
  <cp:lastPrinted>2017-03-16T17:09:00Z</cp:lastPrinted>
  <dcterms:created xsi:type="dcterms:W3CDTF">2016-07-01T10:23:00Z</dcterms:created>
  <dcterms:modified xsi:type="dcterms:W3CDTF">2020-09-07T17:29:00Z</dcterms:modified>
</cp:coreProperties>
</file>